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3"/>
        <w:gridCol w:w="1560"/>
        <w:gridCol w:w="2127"/>
        <w:gridCol w:w="143"/>
        <w:gridCol w:w="1711"/>
        <w:gridCol w:w="134"/>
        <w:gridCol w:w="291"/>
        <w:gridCol w:w="1707"/>
        <w:gridCol w:w="1702"/>
        <w:gridCol w:w="143"/>
        <w:gridCol w:w="148"/>
        <w:gridCol w:w="156"/>
      </w:tblGrid>
      <w:tr w:rsidR="00DC64FE" w:rsidTr="000472C8">
        <w:trPr>
          <w:trHeight w:hRule="exact" w:val="277"/>
        </w:trPr>
        <w:tc>
          <w:tcPr>
            <w:tcW w:w="10249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 w:rsidTr="000472C8">
        <w:trPr>
          <w:trHeight w:hRule="exact" w:val="138"/>
        </w:trPr>
        <w:tc>
          <w:tcPr>
            <w:tcW w:w="284" w:type="dxa"/>
          </w:tcPr>
          <w:p w:rsidR="00DC64FE" w:rsidRDefault="00DC64FE"/>
        </w:tc>
        <w:tc>
          <w:tcPr>
            <w:tcW w:w="143" w:type="dxa"/>
          </w:tcPr>
          <w:p w:rsidR="00DC64FE" w:rsidRDefault="00DC64FE"/>
        </w:tc>
        <w:tc>
          <w:tcPr>
            <w:tcW w:w="1560" w:type="dxa"/>
          </w:tcPr>
          <w:p w:rsidR="00DC64FE" w:rsidRDefault="00DC64FE"/>
        </w:tc>
        <w:tc>
          <w:tcPr>
            <w:tcW w:w="2127" w:type="dxa"/>
          </w:tcPr>
          <w:p w:rsidR="00DC64FE" w:rsidRDefault="00DC64FE"/>
        </w:tc>
        <w:tc>
          <w:tcPr>
            <w:tcW w:w="143" w:type="dxa"/>
          </w:tcPr>
          <w:p w:rsidR="00DC64FE" w:rsidRDefault="00DC64FE"/>
        </w:tc>
        <w:tc>
          <w:tcPr>
            <w:tcW w:w="1711" w:type="dxa"/>
          </w:tcPr>
          <w:p w:rsidR="00DC64FE" w:rsidRDefault="00DC64FE"/>
        </w:tc>
        <w:tc>
          <w:tcPr>
            <w:tcW w:w="134" w:type="dxa"/>
          </w:tcPr>
          <w:p w:rsidR="00DC64FE" w:rsidRDefault="00DC64FE"/>
        </w:tc>
        <w:tc>
          <w:tcPr>
            <w:tcW w:w="291" w:type="dxa"/>
          </w:tcPr>
          <w:p w:rsidR="00DC64FE" w:rsidRDefault="00DC64FE"/>
        </w:tc>
        <w:tc>
          <w:tcPr>
            <w:tcW w:w="1707" w:type="dxa"/>
          </w:tcPr>
          <w:p w:rsidR="00DC64FE" w:rsidRDefault="00DC64FE"/>
        </w:tc>
        <w:tc>
          <w:tcPr>
            <w:tcW w:w="1702" w:type="dxa"/>
          </w:tcPr>
          <w:p w:rsidR="00DC64FE" w:rsidRDefault="00DC64FE"/>
        </w:tc>
        <w:tc>
          <w:tcPr>
            <w:tcW w:w="143" w:type="dxa"/>
          </w:tcPr>
          <w:p w:rsidR="00DC64FE" w:rsidRDefault="00DC64FE"/>
        </w:tc>
        <w:tc>
          <w:tcPr>
            <w:tcW w:w="148" w:type="dxa"/>
          </w:tcPr>
          <w:p w:rsidR="00DC64FE" w:rsidRDefault="00DC64FE"/>
        </w:tc>
        <w:tc>
          <w:tcPr>
            <w:tcW w:w="156" w:type="dxa"/>
          </w:tcPr>
          <w:p w:rsidR="00DC64FE" w:rsidRDefault="00DC64FE"/>
        </w:tc>
      </w:tr>
    </w:tbl>
    <w:p w:rsidR="00DC64FE" w:rsidRDefault="000472C8">
      <w:pPr>
        <w:rPr>
          <w:sz w:val="0"/>
          <w:szCs w:val="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481267" cy="9421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FE" w:rsidRDefault="009969C7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1267" cy="951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5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09"/>
        <w:gridCol w:w="23"/>
        <w:gridCol w:w="593"/>
        <w:gridCol w:w="385"/>
        <w:gridCol w:w="944"/>
        <w:gridCol w:w="137"/>
        <w:gridCol w:w="520"/>
        <w:gridCol w:w="145"/>
        <w:gridCol w:w="137"/>
        <w:gridCol w:w="817"/>
        <w:gridCol w:w="658"/>
        <w:gridCol w:w="165"/>
        <w:gridCol w:w="3197"/>
        <w:gridCol w:w="403"/>
        <w:gridCol w:w="1036"/>
        <w:gridCol w:w="14"/>
        <w:gridCol w:w="957"/>
      </w:tblGrid>
      <w:tr w:rsidR="00DC64FE" w:rsidTr="00380EE1">
        <w:trPr>
          <w:gridBefore w:val="1"/>
          <w:wBefore w:w="34" w:type="dxa"/>
          <w:trHeight w:hRule="exact" w:val="555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978" w:type="dxa"/>
            <w:gridSpan w:val="2"/>
          </w:tcPr>
          <w:p w:rsidR="00DC64FE" w:rsidRDefault="00DC64FE"/>
        </w:tc>
        <w:tc>
          <w:tcPr>
            <w:tcW w:w="944" w:type="dxa"/>
          </w:tcPr>
          <w:p w:rsidR="00DC64FE" w:rsidRDefault="00DC64FE"/>
        </w:tc>
        <w:tc>
          <w:tcPr>
            <w:tcW w:w="137" w:type="dxa"/>
          </w:tcPr>
          <w:p w:rsidR="00DC64FE" w:rsidRDefault="00DC64FE"/>
        </w:tc>
        <w:tc>
          <w:tcPr>
            <w:tcW w:w="665" w:type="dxa"/>
            <w:gridSpan w:val="2"/>
          </w:tcPr>
          <w:p w:rsidR="00DC64FE" w:rsidRDefault="00DC64FE"/>
        </w:tc>
        <w:tc>
          <w:tcPr>
            <w:tcW w:w="137" w:type="dxa"/>
          </w:tcPr>
          <w:p w:rsidR="00DC64FE" w:rsidRDefault="00DC64FE"/>
        </w:tc>
        <w:tc>
          <w:tcPr>
            <w:tcW w:w="817" w:type="dxa"/>
          </w:tcPr>
          <w:p w:rsidR="00DC64FE" w:rsidRDefault="00DC64FE"/>
        </w:tc>
        <w:tc>
          <w:tcPr>
            <w:tcW w:w="823" w:type="dxa"/>
            <w:gridSpan w:val="2"/>
          </w:tcPr>
          <w:p w:rsidR="00DC64FE" w:rsidRDefault="00DC64FE"/>
        </w:tc>
        <w:tc>
          <w:tcPr>
            <w:tcW w:w="3197" w:type="dxa"/>
          </w:tcPr>
          <w:p w:rsidR="00DC64FE" w:rsidRDefault="00DC64FE"/>
        </w:tc>
        <w:tc>
          <w:tcPr>
            <w:tcW w:w="403" w:type="dxa"/>
          </w:tcPr>
          <w:p w:rsidR="00DC64FE" w:rsidRDefault="00DC64FE"/>
        </w:tc>
        <w:tc>
          <w:tcPr>
            <w:tcW w:w="1050" w:type="dxa"/>
            <w:gridSpan w:val="2"/>
          </w:tcPr>
          <w:p w:rsidR="00DC64FE" w:rsidRDefault="00DC64FE"/>
        </w:tc>
        <w:tc>
          <w:tcPr>
            <w:tcW w:w="957" w:type="dxa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DC64FE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978" w:type="dxa"/>
            <w:gridSpan w:val="2"/>
          </w:tcPr>
          <w:p w:rsidR="00DC64FE" w:rsidRDefault="00DC64FE"/>
        </w:tc>
        <w:tc>
          <w:tcPr>
            <w:tcW w:w="944" w:type="dxa"/>
          </w:tcPr>
          <w:p w:rsidR="00DC64FE" w:rsidRDefault="00DC64FE"/>
        </w:tc>
        <w:tc>
          <w:tcPr>
            <w:tcW w:w="137" w:type="dxa"/>
          </w:tcPr>
          <w:p w:rsidR="00DC64FE" w:rsidRDefault="00DC64FE"/>
        </w:tc>
        <w:tc>
          <w:tcPr>
            <w:tcW w:w="665" w:type="dxa"/>
            <w:gridSpan w:val="2"/>
          </w:tcPr>
          <w:p w:rsidR="00DC64FE" w:rsidRDefault="00DC64FE"/>
        </w:tc>
        <w:tc>
          <w:tcPr>
            <w:tcW w:w="137" w:type="dxa"/>
          </w:tcPr>
          <w:p w:rsidR="00DC64FE" w:rsidRDefault="00DC64FE"/>
        </w:tc>
        <w:tc>
          <w:tcPr>
            <w:tcW w:w="817" w:type="dxa"/>
          </w:tcPr>
          <w:p w:rsidR="00DC64FE" w:rsidRDefault="00DC64FE"/>
        </w:tc>
        <w:tc>
          <w:tcPr>
            <w:tcW w:w="823" w:type="dxa"/>
            <w:gridSpan w:val="2"/>
          </w:tcPr>
          <w:p w:rsidR="00DC64FE" w:rsidRDefault="00DC64FE"/>
        </w:tc>
        <w:tc>
          <w:tcPr>
            <w:tcW w:w="3197" w:type="dxa"/>
          </w:tcPr>
          <w:p w:rsidR="00DC64FE" w:rsidRDefault="00DC64FE"/>
        </w:tc>
        <w:tc>
          <w:tcPr>
            <w:tcW w:w="403" w:type="dxa"/>
          </w:tcPr>
          <w:p w:rsidR="00DC64FE" w:rsidRDefault="00DC64FE"/>
        </w:tc>
        <w:tc>
          <w:tcPr>
            <w:tcW w:w="1050" w:type="dxa"/>
            <w:gridSpan w:val="2"/>
          </w:tcPr>
          <w:p w:rsidR="00DC64FE" w:rsidRDefault="00DC64FE"/>
        </w:tc>
        <w:tc>
          <w:tcPr>
            <w:tcW w:w="957" w:type="dxa"/>
          </w:tcPr>
          <w:p w:rsidR="00DC64FE" w:rsidRDefault="00DC64FE"/>
        </w:tc>
      </w:tr>
      <w:tr w:rsidR="00DC64FE" w:rsidTr="00380EE1">
        <w:trPr>
          <w:gridBefore w:val="1"/>
          <w:wBefore w:w="34" w:type="dxa"/>
          <w:trHeight w:hRule="exact" w:val="14"/>
        </w:trPr>
        <w:tc>
          <w:tcPr>
            <w:tcW w:w="10240" w:type="dxa"/>
            <w:gridSpan w:val="1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C64FE" w:rsidRDefault="00DC64FE"/>
        </w:tc>
      </w:tr>
      <w:tr w:rsidR="00DC64FE" w:rsidTr="00380EE1">
        <w:trPr>
          <w:gridBefore w:val="1"/>
          <w:wBefore w:w="34" w:type="dxa"/>
          <w:trHeight w:hRule="exact" w:val="13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978" w:type="dxa"/>
            <w:gridSpan w:val="2"/>
          </w:tcPr>
          <w:p w:rsidR="00DC64FE" w:rsidRDefault="00DC64FE"/>
        </w:tc>
        <w:tc>
          <w:tcPr>
            <w:tcW w:w="944" w:type="dxa"/>
          </w:tcPr>
          <w:p w:rsidR="00DC64FE" w:rsidRDefault="00DC64FE"/>
        </w:tc>
        <w:tc>
          <w:tcPr>
            <w:tcW w:w="137" w:type="dxa"/>
          </w:tcPr>
          <w:p w:rsidR="00DC64FE" w:rsidRDefault="00DC64FE"/>
        </w:tc>
        <w:tc>
          <w:tcPr>
            <w:tcW w:w="665" w:type="dxa"/>
            <w:gridSpan w:val="2"/>
          </w:tcPr>
          <w:p w:rsidR="00DC64FE" w:rsidRDefault="00DC64FE"/>
        </w:tc>
        <w:tc>
          <w:tcPr>
            <w:tcW w:w="137" w:type="dxa"/>
          </w:tcPr>
          <w:p w:rsidR="00DC64FE" w:rsidRDefault="00DC64FE"/>
        </w:tc>
        <w:tc>
          <w:tcPr>
            <w:tcW w:w="817" w:type="dxa"/>
          </w:tcPr>
          <w:p w:rsidR="00DC64FE" w:rsidRDefault="00DC64FE"/>
        </w:tc>
        <w:tc>
          <w:tcPr>
            <w:tcW w:w="823" w:type="dxa"/>
            <w:gridSpan w:val="2"/>
          </w:tcPr>
          <w:p w:rsidR="00DC64FE" w:rsidRDefault="00DC64FE"/>
        </w:tc>
        <w:tc>
          <w:tcPr>
            <w:tcW w:w="3197" w:type="dxa"/>
          </w:tcPr>
          <w:p w:rsidR="00DC64FE" w:rsidRDefault="00DC64FE"/>
        </w:tc>
        <w:tc>
          <w:tcPr>
            <w:tcW w:w="403" w:type="dxa"/>
          </w:tcPr>
          <w:p w:rsidR="00DC64FE" w:rsidRDefault="00DC64FE"/>
        </w:tc>
        <w:tc>
          <w:tcPr>
            <w:tcW w:w="1050" w:type="dxa"/>
            <w:gridSpan w:val="2"/>
          </w:tcPr>
          <w:p w:rsidR="00DC64FE" w:rsidRDefault="00DC64FE"/>
        </w:tc>
        <w:tc>
          <w:tcPr>
            <w:tcW w:w="957" w:type="dxa"/>
          </w:tcPr>
          <w:p w:rsidR="00DC64FE" w:rsidRDefault="00DC64FE"/>
        </w:tc>
      </w:tr>
      <w:tr w:rsidR="00DC64FE" w:rsidTr="00380EE1">
        <w:trPr>
          <w:gridBefore w:val="1"/>
          <w:wBefore w:w="34" w:type="dxa"/>
          <w:trHeight w:hRule="exact" w:val="14"/>
        </w:trPr>
        <w:tc>
          <w:tcPr>
            <w:tcW w:w="10240" w:type="dxa"/>
            <w:gridSpan w:val="1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C64FE" w:rsidRDefault="00DC64FE"/>
        </w:tc>
      </w:tr>
      <w:tr w:rsidR="00DC64FE" w:rsidTr="00380EE1">
        <w:trPr>
          <w:gridBefore w:val="1"/>
          <w:wBefore w:w="34" w:type="dxa"/>
          <w:trHeight w:hRule="exact" w:val="96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978" w:type="dxa"/>
            <w:gridSpan w:val="2"/>
          </w:tcPr>
          <w:p w:rsidR="00DC64FE" w:rsidRDefault="00DC64FE"/>
        </w:tc>
        <w:tc>
          <w:tcPr>
            <w:tcW w:w="944" w:type="dxa"/>
          </w:tcPr>
          <w:p w:rsidR="00DC64FE" w:rsidRDefault="00DC64FE"/>
        </w:tc>
        <w:tc>
          <w:tcPr>
            <w:tcW w:w="137" w:type="dxa"/>
          </w:tcPr>
          <w:p w:rsidR="00DC64FE" w:rsidRDefault="00DC64FE"/>
        </w:tc>
        <w:tc>
          <w:tcPr>
            <w:tcW w:w="665" w:type="dxa"/>
            <w:gridSpan w:val="2"/>
          </w:tcPr>
          <w:p w:rsidR="00DC64FE" w:rsidRDefault="00DC64FE"/>
        </w:tc>
        <w:tc>
          <w:tcPr>
            <w:tcW w:w="137" w:type="dxa"/>
          </w:tcPr>
          <w:p w:rsidR="00DC64FE" w:rsidRDefault="00DC64FE"/>
        </w:tc>
        <w:tc>
          <w:tcPr>
            <w:tcW w:w="817" w:type="dxa"/>
          </w:tcPr>
          <w:p w:rsidR="00DC64FE" w:rsidRDefault="00DC64FE"/>
        </w:tc>
        <w:tc>
          <w:tcPr>
            <w:tcW w:w="823" w:type="dxa"/>
            <w:gridSpan w:val="2"/>
          </w:tcPr>
          <w:p w:rsidR="00DC64FE" w:rsidRDefault="00DC64FE"/>
        </w:tc>
        <w:tc>
          <w:tcPr>
            <w:tcW w:w="3197" w:type="dxa"/>
          </w:tcPr>
          <w:p w:rsidR="00DC64FE" w:rsidRDefault="00DC64FE"/>
        </w:tc>
        <w:tc>
          <w:tcPr>
            <w:tcW w:w="403" w:type="dxa"/>
          </w:tcPr>
          <w:p w:rsidR="00DC64FE" w:rsidRDefault="00DC64FE"/>
        </w:tc>
        <w:tc>
          <w:tcPr>
            <w:tcW w:w="1050" w:type="dxa"/>
            <w:gridSpan w:val="2"/>
          </w:tcPr>
          <w:p w:rsidR="00DC64FE" w:rsidRDefault="00DC64FE"/>
        </w:tc>
        <w:tc>
          <w:tcPr>
            <w:tcW w:w="957" w:type="dxa"/>
          </w:tcPr>
          <w:p w:rsidR="00DC64FE" w:rsidRDefault="00DC64FE"/>
        </w:tc>
      </w:tr>
      <w:tr w:rsidR="00DC64FE" w:rsidRPr="00387F2D" w:rsidTr="00380EE1">
        <w:trPr>
          <w:gridBefore w:val="1"/>
          <w:wBefore w:w="34" w:type="dxa"/>
          <w:trHeight w:hRule="exact" w:val="478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978" w:type="dxa"/>
            <w:gridSpan w:val="2"/>
          </w:tcPr>
          <w:p w:rsidR="00DC64FE" w:rsidRDefault="00DC64FE"/>
        </w:tc>
        <w:tc>
          <w:tcPr>
            <w:tcW w:w="944" w:type="dxa"/>
          </w:tcPr>
          <w:p w:rsidR="00DC64FE" w:rsidRDefault="00DC64FE"/>
        </w:tc>
        <w:tc>
          <w:tcPr>
            <w:tcW w:w="137" w:type="dxa"/>
          </w:tcPr>
          <w:p w:rsidR="00DC64FE" w:rsidRDefault="00DC64FE"/>
        </w:tc>
        <w:tc>
          <w:tcPr>
            <w:tcW w:w="665" w:type="dxa"/>
            <w:gridSpan w:val="2"/>
          </w:tcPr>
          <w:p w:rsidR="00DC64FE" w:rsidRDefault="00DC64FE"/>
        </w:tc>
        <w:tc>
          <w:tcPr>
            <w:tcW w:w="137" w:type="dxa"/>
          </w:tcPr>
          <w:p w:rsidR="00DC64FE" w:rsidRDefault="00DC64FE"/>
        </w:tc>
        <w:tc>
          <w:tcPr>
            <w:tcW w:w="52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416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542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50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Tr="00380EE1">
        <w:trPr>
          <w:gridBefore w:val="1"/>
          <w:wBefore w:w="34" w:type="dxa"/>
          <w:trHeight w:hRule="exact" w:val="277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2724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738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439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2724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177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560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19-2020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DC64FE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7698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C64FE" w:rsidRDefault="00380E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41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7698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241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 w:rsidRPr="00387F2D" w:rsidTr="00380EE1">
        <w:trPr>
          <w:gridBefore w:val="1"/>
          <w:wBefore w:w="34" w:type="dxa"/>
          <w:trHeight w:hRule="exact" w:val="277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978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9130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еждународная торговля и таможенное дело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72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80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357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108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.э.н., профессор Таранов П.В. _________________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22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186" w:type="dxa"/>
            <w:gridSpan w:val="1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г.-</w:t>
            </w:r>
            <w:proofErr w:type="spellStart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м.н</w:t>
            </w:r>
            <w:proofErr w:type="spellEnd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., доцент, </w:t>
            </w:r>
            <w:proofErr w:type="spellStart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Хапилин</w:t>
            </w:r>
            <w:proofErr w:type="spellEnd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Анатолий Федорович _________________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293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22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86" w:type="dxa"/>
            <w:gridSpan w:val="1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416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14"/>
        </w:trPr>
        <w:tc>
          <w:tcPr>
            <w:tcW w:w="10240" w:type="dxa"/>
            <w:gridSpan w:val="1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13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14"/>
        </w:trPr>
        <w:tc>
          <w:tcPr>
            <w:tcW w:w="10240" w:type="dxa"/>
            <w:gridSpan w:val="1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96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47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52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694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50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523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108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0-2021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DC64FE" w:rsidTr="00380EE1">
        <w:trPr>
          <w:gridBefore w:val="1"/>
          <w:wBefore w:w="34" w:type="dxa"/>
          <w:trHeight w:hRule="exact" w:val="134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769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C64FE" w:rsidRDefault="00380E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 w:rsidRPr="00387F2D" w:rsidTr="00380EE1">
        <w:trPr>
          <w:gridBefore w:val="1"/>
          <w:wBefore w:w="34" w:type="dxa"/>
          <w:trHeight w:hRule="exact" w:val="277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978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9130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еждународная торговля и таможенное дело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72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416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108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.э.н., профессор Таранов П.В. _________________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459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205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04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г.-</w:t>
            </w:r>
            <w:proofErr w:type="spellStart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м.н</w:t>
            </w:r>
            <w:proofErr w:type="spellEnd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., доцент, </w:t>
            </w:r>
            <w:proofErr w:type="spellStart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Хапилин</w:t>
            </w:r>
            <w:proofErr w:type="spellEnd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Анатолий Федорович _________________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166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14"/>
        </w:trPr>
        <w:tc>
          <w:tcPr>
            <w:tcW w:w="10240" w:type="dxa"/>
            <w:gridSpan w:val="1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96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14"/>
        </w:trPr>
        <w:tc>
          <w:tcPr>
            <w:tcW w:w="10240" w:type="dxa"/>
            <w:gridSpan w:val="1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124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47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52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694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50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545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108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1-2022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DC64FE" w:rsidTr="00380EE1">
        <w:trPr>
          <w:gridBefore w:val="1"/>
          <w:wBefore w:w="34" w:type="dxa"/>
          <w:trHeight w:hRule="exact" w:val="12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769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C64FE" w:rsidRDefault="00380E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 w:rsidRPr="00387F2D" w:rsidTr="00380EE1">
        <w:trPr>
          <w:gridBefore w:val="1"/>
          <w:wBefore w:w="34" w:type="dxa"/>
          <w:trHeight w:hRule="exact" w:val="277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978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9130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еждународная торговля и таможенное дело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72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416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108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.э.н., профессор Таранов П.В. _________________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441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205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04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г.-</w:t>
            </w:r>
            <w:proofErr w:type="spellStart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м.н</w:t>
            </w:r>
            <w:proofErr w:type="spellEnd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., доцент, </w:t>
            </w:r>
            <w:proofErr w:type="spellStart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Хапилин</w:t>
            </w:r>
            <w:proofErr w:type="spellEnd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Анатолий Федорович _________________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14"/>
        </w:trPr>
        <w:tc>
          <w:tcPr>
            <w:tcW w:w="10240" w:type="dxa"/>
            <w:gridSpan w:val="1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13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14"/>
        </w:trPr>
        <w:tc>
          <w:tcPr>
            <w:tcW w:w="10240" w:type="dxa"/>
            <w:gridSpan w:val="1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96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47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52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833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50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52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108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2-2023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DC64FE" w:rsidTr="00380EE1">
        <w:trPr>
          <w:gridBefore w:val="1"/>
          <w:wBefore w:w="34" w:type="dxa"/>
          <w:trHeight w:hRule="exact" w:val="277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769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C64FE" w:rsidRDefault="00380EE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 w:rsidRPr="00387F2D" w:rsidTr="00380EE1">
        <w:trPr>
          <w:gridBefore w:val="1"/>
          <w:wBefore w:w="34" w:type="dxa"/>
          <w:trHeight w:hRule="exact" w:val="277"/>
        </w:trPr>
        <w:tc>
          <w:tcPr>
            <w:tcW w:w="132" w:type="dxa"/>
            <w:gridSpan w:val="2"/>
          </w:tcPr>
          <w:p w:rsidR="00DC64FE" w:rsidRDefault="00DC64FE"/>
        </w:tc>
        <w:tc>
          <w:tcPr>
            <w:tcW w:w="978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9130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еждународная торговля и таможенное дело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72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80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8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82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gridBefore w:val="1"/>
          <w:wBefore w:w="34" w:type="dxa"/>
          <w:trHeight w:hRule="exact" w:val="277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108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.э.н., профессор Таранов П.В. _________________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507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205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04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г.-</w:t>
            </w:r>
            <w:proofErr w:type="spellStart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м.н</w:t>
            </w:r>
            <w:proofErr w:type="spellEnd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., доцент, </w:t>
            </w:r>
            <w:proofErr w:type="spellStart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Хапилин</w:t>
            </w:r>
            <w:proofErr w:type="spellEnd"/>
            <w:r w:rsidRPr="00380EE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Анатолий Федорович _________________</w:t>
            </w:r>
          </w:p>
        </w:tc>
      </w:tr>
      <w:tr w:rsidR="00DC64FE" w:rsidRPr="00387F2D" w:rsidTr="00380EE1">
        <w:trPr>
          <w:gridBefore w:val="1"/>
          <w:wBefore w:w="34" w:type="dxa"/>
          <w:trHeight w:hRule="exact" w:val="138"/>
        </w:trPr>
        <w:tc>
          <w:tcPr>
            <w:tcW w:w="132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0108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Tr="00380EE1">
        <w:trPr>
          <w:trHeight w:hRule="exact" w:val="416"/>
        </w:trPr>
        <w:tc>
          <w:tcPr>
            <w:tcW w:w="4502" w:type="dxa"/>
            <w:gridSpan w:val="12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5.02_1.plx</w:t>
            </w:r>
          </w:p>
        </w:tc>
        <w:tc>
          <w:tcPr>
            <w:tcW w:w="4801" w:type="dxa"/>
            <w:gridSpan w:val="4"/>
          </w:tcPr>
          <w:p w:rsidR="00DC64FE" w:rsidRDefault="00DC64FE"/>
        </w:tc>
        <w:tc>
          <w:tcPr>
            <w:tcW w:w="971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DC64FE" w:rsidTr="00380EE1">
        <w:trPr>
          <w:trHeight w:hRule="exact" w:val="277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DC64FE" w:rsidRPr="00387F2D" w:rsidTr="00380EE1">
        <w:trPr>
          <w:trHeight w:hRule="exact" w:val="50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изучения содержания таможенных процедур и условий помещения товаров под заявленную таможенную процедуру.</w:t>
            </w:r>
          </w:p>
        </w:tc>
      </w:tr>
      <w:tr w:rsidR="00DC64FE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ть студентам представление о многообразии целей перемещения товаров через таможенную границу ЕАЭС;</w:t>
            </w:r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крыть значение каждой таможенной процедуры для экономической и социальной жизни государства;</w:t>
            </w:r>
          </w:p>
        </w:tc>
      </w:tr>
      <w:tr w:rsidR="00DC64FE" w:rsidRPr="00387F2D" w:rsidTr="00380EE1">
        <w:trPr>
          <w:trHeight w:hRule="exact" w:val="72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ь отличительные признаки таможенных процедур в части уплаты таможенных платежей и соблюдения запретов и ограничений, а также пользования и распоряжения товарами на условиях заявленной таможенной процедуры.</w:t>
            </w:r>
          </w:p>
        </w:tc>
      </w:tr>
      <w:tr w:rsidR="00DC64FE" w:rsidRPr="00387F2D" w:rsidTr="00380EE1">
        <w:trPr>
          <w:trHeight w:hRule="exact" w:val="277"/>
        </w:trPr>
        <w:tc>
          <w:tcPr>
            <w:tcW w:w="14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16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86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757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801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1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trHeight w:hRule="exact" w:val="277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DC64FE" w:rsidTr="00380EE1">
        <w:trPr>
          <w:trHeight w:hRule="exact" w:val="277"/>
        </w:trPr>
        <w:tc>
          <w:tcPr>
            <w:tcW w:w="27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.16</w:t>
            </w:r>
          </w:p>
        </w:tc>
      </w:tr>
      <w:tr w:rsidR="00DC64FE" w:rsidRPr="00387F2D" w:rsidTr="00380EE1">
        <w:trPr>
          <w:trHeight w:hRule="exact" w:val="27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DC64FE" w:rsidRPr="00387F2D" w:rsidTr="00380EE1">
        <w:trPr>
          <w:trHeight w:hRule="exact" w:val="50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DC64FE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а</w:t>
            </w:r>
            <w:proofErr w:type="spellEnd"/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таможенного дела и таможенной политики России</w:t>
            </w:r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ий потенциал таможенной территории ЕАЭС</w:t>
            </w:r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документооборота в таможенных органах</w:t>
            </w:r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моженно-тарифное регулирование внешнеторговой деятельности</w:t>
            </w:r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преты и ограничения внешнеторговой деятельности</w:t>
            </w:r>
          </w:p>
        </w:tc>
      </w:tr>
      <w:tr w:rsidR="00DC64FE" w:rsidRPr="00387F2D" w:rsidTr="00380EE1">
        <w:trPr>
          <w:trHeight w:hRule="exact" w:val="279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8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таможенного контроля товаров и транспортных средств</w:t>
            </w:r>
          </w:p>
        </w:tc>
      </w:tr>
      <w:tr w:rsidR="00DC64FE" w:rsidRPr="00387F2D" w:rsidTr="00380EE1">
        <w:trPr>
          <w:trHeight w:hRule="exact" w:val="50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сификация товаров в таможенных целях</w:t>
            </w:r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борьбы с таможенными правонарушениями</w:t>
            </w:r>
          </w:p>
        </w:tc>
      </w:tr>
      <w:tr w:rsidR="00DC64FE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и</w:t>
            </w:r>
            <w:proofErr w:type="spellEnd"/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моженный контроль отдельных категорий товаров</w:t>
            </w:r>
          </w:p>
        </w:tc>
      </w:tr>
      <w:tr w:rsidR="00DC64FE" w:rsidRPr="00387F2D" w:rsidTr="00380EE1">
        <w:trPr>
          <w:trHeight w:hRule="exact" w:val="287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ргово-экономические отношения России в современных условиях</w:t>
            </w:r>
          </w:p>
        </w:tc>
      </w:tr>
      <w:tr w:rsidR="00DC64FE" w:rsidRPr="00387F2D" w:rsidTr="00380EE1">
        <w:trPr>
          <w:trHeight w:hRule="exact" w:val="279"/>
        </w:trPr>
        <w:tc>
          <w:tcPr>
            <w:tcW w:w="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95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таможенного дела за рубежом</w:t>
            </w:r>
          </w:p>
        </w:tc>
      </w:tr>
      <w:tr w:rsidR="00DC64FE" w:rsidRPr="00387F2D" w:rsidTr="00380EE1">
        <w:trPr>
          <w:trHeight w:hRule="exact" w:val="277"/>
        </w:trPr>
        <w:tc>
          <w:tcPr>
            <w:tcW w:w="14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16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86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757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801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1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trHeight w:hRule="exact" w:val="416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DC64FE" w:rsidRPr="00387F2D" w:rsidTr="00380EE1">
        <w:trPr>
          <w:trHeight w:hRule="exact" w:val="478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4:      способностью понимать </w:t>
            </w:r>
            <w:proofErr w:type="gramStart"/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экономические процессы</w:t>
            </w:r>
            <w:proofErr w:type="gramEnd"/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, происходящие в обществе, и анализировать тенденции развития российской и мировой экономик</w:t>
            </w:r>
          </w:p>
        </w:tc>
      </w:tr>
      <w:tr w:rsidR="00DC64FE" w:rsidTr="00380EE1">
        <w:trPr>
          <w:trHeight w:hRule="exact" w:val="277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C64FE" w:rsidRPr="00387F2D" w:rsidTr="00380EE1">
        <w:trPr>
          <w:trHeight w:hRule="exact" w:val="277"/>
        </w:trPr>
        <w:tc>
          <w:tcPr>
            <w:tcW w:w="143" w:type="dxa"/>
            <w:gridSpan w:val="2"/>
          </w:tcPr>
          <w:p w:rsidR="00DC64FE" w:rsidRDefault="00DC64FE"/>
        </w:tc>
        <w:tc>
          <w:tcPr>
            <w:tcW w:w="101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ипы существующих в современном мире экономических систем;</w:t>
            </w:r>
          </w:p>
        </w:tc>
      </w:tr>
      <w:tr w:rsidR="00DC64FE" w:rsidRPr="00387F2D" w:rsidTr="00380EE1">
        <w:trPr>
          <w:trHeight w:hRule="exact" w:val="138"/>
        </w:trPr>
        <w:tc>
          <w:tcPr>
            <w:tcW w:w="14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16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86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757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801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1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Tr="00380EE1">
        <w:trPr>
          <w:trHeight w:hRule="exact" w:val="277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C64FE" w:rsidRPr="00387F2D" w:rsidTr="00380EE1">
        <w:trPr>
          <w:trHeight w:hRule="exact" w:val="277"/>
        </w:trPr>
        <w:tc>
          <w:tcPr>
            <w:tcW w:w="143" w:type="dxa"/>
            <w:gridSpan w:val="2"/>
          </w:tcPr>
          <w:p w:rsidR="00DC64FE" w:rsidRDefault="00DC64FE"/>
        </w:tc>
        <w:tc>
          <w:tcPr>
            <w:tcW w:w="101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ьзоваться нормативно-правовой базой организации торгово-экономических отношений в мировом хозяйстве;</w:t>
            </w:r>
          </w:p>
        </w:tc>
      </w:tr>
      <w:tr w:rsidR="00DC64FE" w:rsidRPr="00387F2D" w:rsidTr="00380EE1">
        <w:trPr>
          <w:trHeight w:hRule="exact" w:val="138"/>
        </w:trPr>
        <w:tc>
          <w:tcPr>
            <w:tcW w:w="14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16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86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757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801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1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Tr="00380EE1">
        <w:trPr>
          <w:trHeight w:hRule="exact" w:val="277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C64FE" w:rsidRPr="00380EE1" w:rsidTr="00380EE1">
        <w:trPr>
          <w:trHeight w:hRule="exact" w:val="277"/>
        </w:trPr>
        <w:tc>
          <w:tcPr>
            <w:tcW w:w="143" w:type="dxa"/>
            <w:gridSpan w:val="2"/>
          </w:tcPr>
          <w:p w:rsidR="00DC64FE" w:rsidRDefault="00DC64FE"/>
        </w:tc>
        <w:tc>
          <w:tcPr>
            <w:tcW w:w="101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 w:rsidP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ью международных экономических организаций;</w:t>
            </w:r>
          </w:p>
        </w:tc>
      </w:tr>
      <w:tr w:rsidR="00DC64FE" w:rsidRPr="00380EE1" w:rsidTr="00380EE1">
        <w:trPr>
          <w:trHeight w:hRule="exact" w:val="138"/>
        </w:trPr>
        <w:tc>
          <w:tcPr>
            <w:tcW w:w="14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16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86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757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801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1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trHeight w:hRule="exact" w:val="478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осуществлять таможенный контроль и иные виды государственного контроля при совершении таможенных операций и применении таможенных процедур</w:t>
            </w:r>
          </w:p>
        </w:tc>
      </w:tr>
      <w:tr w:rsidR="00DC64FE" w:rsidTr="00380EE1">
        <w:trPr>
          <w:trHeight w:hRule="exact" w:val="277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C64FE" w:rsidTr="00380EE1">
        <w:trPr>
          <w:trHeight w:hRule="exact" w:val="277"/>
        </w:trPr>
        <w:tc>
          <w:tcPr>
            <w:tcW w:w="143" w:type="dxa"/>
            <w:gridSpan w:val="2"/>
          </w:tcPr>
          <w:p w:rsidR="00DC64FE" w:rsidRDefault="00DC64FE"/>
        </w:tc>
        <w:tc>
          <w:tcPr>
            <w:tcW w:w="101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дур</w:t>
            </w:r>
            <w:proofErr w:type="spellEnd"/>
          </w:p>
        </w:tc>
      </w:tr>
      <w:tr w:rsidR="00DC64FE" w:rsidTr="00380EE1">
        <w:trPr>
          <w:trHeight w:hRule="exact" w:val="138"/>
        </w:trPr>
        <w:tc>
          <w:tcPr>
            <w:tcW w:w="143" w:type="dxa"/>
            <w:gridSpan w:val="2"/>
          </w:tcPr>
          <w:p w:rsidR="00DC64FE" w:rsidRDefault="00DC64FE"/>
        </w:tc>
        <w:tc>
          <w:tcPr>
            <w:tcW w:w="616" w:type="dxa"/>
            <w:gridSpan w:val="2"/>
          </w:tcPr>
          <w:p w:rsidR="00DC64FE" w:rsidRDefault="00DC64FE"/>
        </w:tc>
        <w:tc>
          <w:tcPr>
            <w:tcW w:w="1986" w:type="dxa"/>
            <w:gridSpan w:val="4"/>
          </w:tcPr>
          <w:p w:rsidR="00DC64FE" w:rsidRDefault="00DC64FE"/>
        </w:tc>
        <w:tc>
          <w:tcPr>
            <w:tcW w:w="1757" w:type="dxa"/>
            <w:gridSpan w:val="4"/>
          </w:tcPr>
          <w:p w:rsidR="00DC64FE" w:rsidRDefault="00DC64FE"/>
        </w:tc>
        <w:tc>
          <w:tcPr>
            <w:tcW w:w="4801" w:type="dxa"/>
            <w:gridSpan w:val="4"/>
          </w:tcPr>
          <w:p w:rsidR="00DC64FE" w:rsidRDefault="00DC64FE"/>
        </w:tc>
        <w:tc>
          <w:tcPr>
            <w:tcW w:w="971" w:type="dxa"/>
            <w:gridSpan w:val="2"/>
          </w:tcPr>
          <w:p w:rsidR="00DC64FE" w:rsidRDefault="00DC64FE"/>
        </w:tc>
      </w:tr>
      <w:tr w:rsidR="00DC64FE" w:rsidTr="00380EE1">
        <w:trPr>
          <w:trHeight w:hRule="exact" w:val="277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C64FE" w:rsidRPr="00387F2D" w:rsidTr="00380EE1">
        <w:trPr>
          <w:trHeight w:hRule="exact" w:val="277"/>
        </w:trPr>
        <w:tc>
          <w:tcPr>
            <w:tcW w:w="143" w:type="dxa"/>
            <w:gridSpan w:val="2"/>
          </w:tcPr>
          <w:p w:rsidR="00DC64FE" w:rsidRDefault="00DC64FE"/>
        </w:tc>
        <w:tc>
          <w:tcPr>
            <w:tcW w:w="101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личать запреты и ограничения экономического и неэкономического характера</w:t>
            </w:r>
          </w:p>
        </w:tc>
      </w:tr>
      <w:tr w:rsidR="00DC64FE" w:rsidRPr="00387F2D" w:rsidTr="00380EE1">
        <w:trPr>
          <w:trHeight w:hRule="exact" w:val="138"/>
        </w:trPr>
        <w:tc>
          <w:tcPr>
            <w:tcW w:w="14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16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86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757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801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1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Tr="00380EE1">
        <w:trPr>
          <w:trHeight w:hRule="exact" w:val="277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C64FE" w:rsidRPr="00387F2D" w:rsidTr="00380EE1">
        <w:trPr>
          <w:trHeight w:hRule="exact" w:val="277"/>
        </w:trPr>
        <w:tc>
          <w:tcPr>
            <w:tcW w:w="143" w:type="dxa"/>
            <w:gridSpan w:val="2"/>
          </w:tcPr>
          <w:p w:rsidR="00DC64FE" w:rsidRDefault="00DC64FE"/>
        </w:tc>
        <w:tc>
          <w:tcPr>
            <w:tcW w:w="101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работы с таможенными документами, определяющими выбор таможенной процедуры</w:t>
            </w:r>
          </w:p>
        </w:tc>
      </w:tr>
      <w:tr w:rsidR="00DC64FE" w:rsidRPr="00387F2D" w:rsidTr="00380EE1">
        <w:trPr>
          <w:trHeight w:hRule="exact" w:val="416"/>
        </w:trPr>
        <w:tc>
          <w:tcPr>
            <w:tcW w:w="143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616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86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757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4801" w:type="dxa"/>
            <w:gridSpan w:val="4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71" w:type="dxa"/>
            <w:gridSpan w:val="2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 w:rsidTr="00380EE1">
        <w:trPr>
          <w:trHeight w:hRule="exact" w:val="277"/>
        </w:trPr>
        <w:tc>
          <w:tcPr>
            <w:tcW w:w="102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</w:tbl>
    <w:p w:rsidR="00DC64FE" w:rsidRPr="00380EE1" w:rsidRDefault="00380EE1">
      <w:pPr>
        <w:rPr>
          <w:sz w:val="0"/>
          <w:szCs w:val="0"/>
          <w:lang w:val="ru-RU"/>
        </w:rPr>
      </w:pPr>
      <w:r w:rsidRPr="00380EE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3197"/>
        <w:gridCol w:w="127"/>
        <w:gridCol w:w="839"/>
        <w:gridCol w:w="697"/>
        <w:gridCol w:w="1117"/>
        <w:gridCol w:w="1252"/>
        <w:gridCol w:w="702"/>
        <w:gridCol w:w="399"/>
        <w:gridCol w:w="982"/>
      </w:tblGrid>
      <w:tr w:rsidR="00DC64F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1135" w:type="dxa"/>
          </w:tcPr>
          <w:p w:rsidR="00DC64FE" w:rsidRDefault="00DC64FE"/>
        </w:tc>
        <w:tc>
          <w:tcPr>
            <w:tcW w:w="1277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426" w:type="dxa"/>
          </w:tcPr>
          <w:p w:rsidR="00DC64FE" w:rsidRDefault="00DC64F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DC64FE" w:rsidTr="00380EE1">
        <w:trPr>
          <w:trHeight w:hRule="exact" w:val="58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DC64FE" w:rsidRPr="00387F2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Модуль 1 «Основные таможенные процедуры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 Классификация таможенных процедур. Цели трансграничного перемещения товаров и транспортных средств. Понятие и виды таможенных процедур. Критерии классификации таможенных процедур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Условия помещения товаров и транспортных средств под таможенную процедуру. Порядок уплаты таможенных платежей. Соблюдения запретов и ограничений. Условия пользования и распоряжения товарами и транспортными средствами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Торговые таможенные процедуры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ее и отличительное в торговых таможенных процедурах. Выпуск для внутреннего потребления. Экспор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спошли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ргов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Технологические таможенные процедуры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перации переработки товаров. Переработка для внутреннего потребления. Переработка на таможенной территор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ри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 Классификация таможенных процедур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о таможенной процедуре. Виды таможенных процедур. Принципы классификации таможенных процедур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ы. Доклады. Контрольная работа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proofErr w:type="gramStart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Условия помещения товаров и транспортных средств под таможенную процедуру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моженные платежи при различных таможенных процедурах. Экономические и административные запреты и ограничения. Пользования и распоряжение товарами в зависимости от заявленной таможенной процедуры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Торговые таможенные процедуры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мещения товаров под таможенную процедуру выпуска для внутреннего потребления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мещения товаров под таможенную процедуру экспорта. Условия помещения под таможенную процедуру беспошлинной торговли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ы. Доклады. Контрольная работа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proofErr w:type="gramStart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</w:tbl>
    <w:p w:rsidR="00DC64FE" w:rsidRDefault="00380E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383"/>
        <w:gridCol w:w="119"/>
        <w:gridCol w:w="814"/>
        <w:gridCol w:w="674"/>
        <w:gridCol w:w="1103"/>
        <w:gridCol w:w="1215"/>
        <w:gridCol w:w="674"/>
        <w:gridCol w:w="389"/>
        <w:gridCol w:w="948"/>
      </w:tblGrid>
      <w:tr w:rsidR="00DC64F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1135" w:type="dxa"/>
          </w:tcPr>
          <w:p w:rsidR="00DC64FE" w:rsidRDefault="00DC64FE"/>
        </w:tc>
        <w:tc>
          <w:tcPr>
            <w:tcW w:w="1277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426" w:type="dxa"/>
          </w:tcPr>
          <w:p w:rsidR="00DC64FE" w:rsidRDefault="00DC64F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DC64F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Технологические таможенные процедуры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мещения товаров под таможенную процедуру  переработки на таможенной территории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мещения товаров под таможенную процедуру переработки для внутреннего потребления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мещения товаров под таможенную процедуру переработки вне таможенной территории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ы. Доклады. Контрольная работа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proofErr w:type="gramStart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 Классификация таможенных процедур. Цели трансграничного перемещения товаров и транспортных средств. Понятие и виды таможенных процедур. Критерии классификации таможенных процедур. /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 Условия помещения товаров и транспортных средств под таможенную процедуру. Порядок уплаты таможенных платежей. Соблюдения запретов и ограничений. Условия пользования и распоряжения товарами и транспортными средствами. /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Торговые таможенные процедуры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ее и отличительное в торговых таможенных процедурах. Выпуск для внутреннего потребления. Экспор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спошли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ргов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Технологические таможенные процедуры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перации переработки товаров. Переработка для внутреннего потребления. Переработка на таможенной территор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ри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 w:rsidRPr="00387F2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Модуль 2. «Содействующие таможенные процедуры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Временные таможенные процедуры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ее и отличительное во временных таможенных процедурах. Временный ввоз (допуск). Временный выво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л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анз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Экономические таможенные процедуры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нятия об особых экономических зонах и их роль в экономике государств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л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.  Завершающие таможенные процедуры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ок действия таможенных процедур. Реэкспорт. Реимпорт. Отказ в пользу государства. Уничтожение товаров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</w:tbl>
    <w:p w:rsidR="00DC64FE" w:rsidRDefault="00380E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393"/>
        <w:gridCol w:w="119"/>
        <w:gridCol w:w="814"/>
        <w:gridCol w:w="674"/>
        <w:gridCol w:w="1103"/>
        <w:gridCol w:w="1215"/>
        <w:gridCol w:w="674"/>
        <w:gridCol w:w="389"/>
        <w:gridCol w:w="948"/>
      </w:tblGrid>
      <w:tr w:rsidR="00DC64F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1135" w:type="dxa"/>
          </w:tcPr>
          <w:p w:rsidR="00DC64FE" w:rsidRDefault="00DC64FE"/>
        </w:tc>
        <w:tc>
          <w:tcPr>
            <w:tcW w:w="1277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426" w:type="dxa"/>
          </w:tcPr>
          <w:p w:rsidR="00DC64FE" w:rsidRDefault="00DC64F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DC64F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. Специальные таможенные процедуры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ые почтовые отправления. Перемещения товаров отдельными категориями иностранных лиц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еремещение товаров трубопроводным транспортом и линиями электропередач. Перемещение транспортных средств международных перевозок. Перемещение товаров для личного пользова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м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п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в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теллекту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ств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9. Соблюдение условий заявленной таможенной процедуры. Таможенный контроль после выпуска товаров. Целевое использование товаров. Ответственность за несоблюдение условий таможенной процедуры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Временные таможенные процедуры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мещения товаров и транспортных средств под таможенную процедуру временного ввоза (допуска)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мещения товаров и транспортных средств под таможенную процедуру временного вывоза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мещения товаров под таможенную процедуру таможенного склада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ы. Доклады. Контрольная работа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proofErr w:type="gramStart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 Экономические таможенные процедуры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создания особых экономических зон. Условия помещения товаров под таможенную процедуру свободной таможенной зоны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преференциального режима в особых экономических зонах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ы. Доклады. Контрольная работа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proofErr w:type="gramStart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. Завершающие таможенные процедуры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мещения товаров под таможенную процедуру реэкспорта. Условия помещения товаров под таможенную процедуру реимпорта. Особенности уничтожения товаров под таможенным контролем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ы. Доклады. Контрольная работа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</w:tbl>
    <w:p w:rsidR="00DC64FE" w:rsidRDefault="00380E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382"/>
        <w:gridCol w:w="119"/>
        <w:gridCol w:w="815"/>
        <w:gridCol w:w="674"/>
        <w:gridCol w:w="1104"/>
        <w:gridCol w:w="1215"/>
        <w:gridCol w:w="674"/>
        <w:gridCol w:w="389"/>
        <w:gridCol w:w="948"/>
      </w:tblGrid>
      <w:tr w:rsidR="00DC64F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1135" w:type="dxa"/>
          </w:tcPr>
          <w:p w:rsidR="00DC64FE" w:rsidRDefault="00DC64FE"/>
        </w:tc>
        <w:tc>
          <w:tcPr>
            <w:tcW w:w="1277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426" w:type="dxa"/>
          </w:tcPr>
          <w:p w:rsidR="00DC64FE" w:rsidRDefault="00DC64F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DC64FE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. Специальные таможенные процедуры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таможенного оформления товаров, перемещаемых трубопроводным транспортом. Особенности перемещения товаров для личного пользования. Особенности перемещения транспортных средств международной перевозки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ы. Доклады. Контрольная работа.</w:t>
            </w:r>
          </w:p>
          <w:p w:rsidR="00DC64FE" w:rsidRPr="000472C8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proofErr w:type="gramStart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0472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9. Соблюдение условий заявленной таможенной процедуры. Таможенный контроль после выпуска товаров. Целевое использование товаров. Ответственность за несоблюдение условий таможенной процедуры. Доклад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Временные таможенные процедуры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ее и отличительное во временных таможенных процедурах. Временный ввоз (допуск). Временный выво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л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анз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Экономические таможенные процедуры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нятия об особых экономических зонах и их роль в экономике государств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л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.  Завершающие таможенные процедуры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ок действия таможенных процедур. Реэкспорт. Реимпорт. Отказ в пользу государства. Уничтожение товаров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. Специальные таможенные процедуры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ые почтовые отправления. Перемещения товаров отдельными категориями иностранных лиц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еремещение товаров трубопроводным транспортом и линиями электропередач. Перемещение транспортных средств международных перевозок. Перемещение товаров для личного пользова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м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п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в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теллекту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ств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</w:tbl>
    <w:p w:rsidR="00DC64FE" w:rsidRDefault="00380E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373"/>
        <w:gridCol w:w="134"/>
        <w:gridCol w:w="800"/>
        <w:gridCol w:w="682"/>
        <w:gridCol w:w="1104"/>
        <w:gridCol w:w="1215"/>
        <w:gridCol w:w="674"/>
        <w:gridCol w:w="389"/>
        <w:gridCol w:w="948"/>
      </w:tblGrid>
      <w:tr w:rsidR="00DC64F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1135" w:type="dxa"/>
          </w:tcPr>
          <w:p w:rsidR="00DC64FE" w:rsidRDefault="00DC64FE"/>
        </w:tc>
        <w:tc>
          <w:tcPr>
            <w:tcW w:w="1277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426" w:type="dxa"/>
          </w:tcPr>
          <w:p w:rsidR="00DC64FE" w:rsidRDefault="00DC64F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DC64F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9. Соблюдение условий заявленной таможенной процедуры. Таможенный контроль после выпуска товаров. Целевое использование товаров. Ответственность за несоблюдение условий таможенной процедуры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овая работа (проект). Перечень тем представлен в Приложении 1 к рабочей программе дисциплины. /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3.1</w:t>
            </w:r>
          </w:p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</w:tr>
      <w:tr w:rsidR="00DC64FE">
        <w:trPr>
          <w:trHeight w:hRule="exact" w:val="277"/>
        </w:trPr>
        <w:tc>
          <w:tcPr>
            <w:tcW w:w="993" w:type="dxa"/>
          </w:tcPr>
          <w:p w:rsidR="00DC64FE" w:rsidRDefault="00DC64FE"/>
        </w:tc>
        <w:tc>
          <w:tcPr>
            <w:tcW w:w="3545" w:type="dxa"/>
          </w:tcPr>
          <w:p w:rsidR="00DC64FE" w:rsidRDefault="00DC64FE"/>
        </w:tc>
        <w:tc>
          <w:tcPr>
            <w:tcW w:w="143" w:type="dxa"/>
          </w:tcPr>
          <w:p w:rsidR="00DC64FE" w:rsidRDefault="00DC64FE"/>
        </w:tc>
        <w:tc>
          <w:tcPr>
            <w:tcW w:w="851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1135" w:type="dxa"/>
          </w:tcPr>
          <w:p w:rsidR="00DC64FE" w:rsidRDefault="00DC64FE"/>
        </w:tc>
        <w:tc>
          <w:tcPr>
            <w:tcW w:w="1277" w:type="dxa"/>
          </w:tcPr>
          <w:p w:rsidR="00DC64FE" w:rsidRDefault="00DC64FE"/>
        </w:tc>
        <w:tc>
          <w:tcPr>
            <w:tcW w:w="710" w:type="dxa"/>
          </w:tcPr>
          <w:p w:rsidR="00DC64FE" w:rsidRDefault="00DC64FE"/>
        </w:tc>
        <w:tc>
          <w:tcPr>
            <w:tcW w:w="426" w:type="dxa"/>
          </w:tcPr>
          <w:p w:rsidR="00DC64FE" w:rsidRDefault="00DC64FE"/>
        </w:tc>
        <w:tc>
          <w:tcPr>
            <w:tcW w:w="993" w:type="dxa"/>
          </w:tcPr>
          <w:p w:rsidR="00DC64FE" w:rsidRDefault="00DC64FE"/>
        </w:tc>
      </w:tr>
      <w:tr w:rsidR="00DC64FE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DC64FE" w:rsidRPr="00387F2D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DC64FE">
        <w:trPr>
          <w:trHeight w:hRule="exact" w:val="1106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Назначение и характеристика таможенной процедуры «Выпуск для внутреннего потребления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азначение и характеристика таможенной процедуры «Экспорт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азначение и характеристика таможенной процедуры «Таможенный транзит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Назначение и характеристика таможенной процедуры «Временный ввоз (допуск)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азначение и характеристика таможенной процедуры «Временный вывоз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Назначение и характеристика таможенной процедуры «Переработка на таможенной территории»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Назначение и характеристика таможенной процедуры «Переработка для внутреннего потребления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Назначение и характеристика таможенной процедуры «Переработка вне таможенной территории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Назначение и характеристика таможенной процедуры «Таможенный склад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Назначение и характеристика таможенной процедуры «Беспошлинная торговля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Назначение и характеристика таможенной процедуры «Уничтожение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Назначение и характеристика таможенной процедуры «Отказ в пользу государства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Назначение и  характеристика  таможенной  процедуры  «Свободная таможенная зона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Назначение и характеристика таможенной процедуры  «Свободный склад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Назначение и характеристика таможенной процедуры «Реэкспорт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Назначение и характеристика таможенной процедуры «Реимпорт»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Декларирование товаров в международных почтовых отправлениях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Перемещение товаров отдельными категориями иностранных лиц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Перемещение товаров трубопроводным транспортом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Перемещение товаров для личного пользования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Перемещение транспортных средств международной перевозки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Перемещение припасов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Классификация таможенных процедур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Декларация на товары: назначения и структура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Декларация на транспортное средство: назначения и структура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Транзитная декларация: назначения и структура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Пассажирская декларация: назначения и структура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8.Документы и сведения,  необходимые для помещения товаров 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</w:t>
            </w:r>
            <w:proofErr w:type="gramEnd"/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моженную процедуру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9.Первоочередной порядок помещения отдельных категорий товаров 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</w:t>
            </w:r>
            <w:proofErr w:type="gramEnd"/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моженную процедуру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Понятия о декларанте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Порядок   перемещения   товаров   и   транспортных   средств   через таможенную границу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Таможенные     операции,     предшествующие     подаче     таможенной декларации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Понятия о выпуске и условном выпуске товаров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Ответственность за соблюдение условий таможенной процедуры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Выпуск товаров до подачи таможенной декларации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Срок действия таможенных процедур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Уплата    таможенных    платежей    в    зависимости    от    заявленной таможенной процедуры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8.Особенности    таможенного    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    за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соблюдением    условий таможенной процедуры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Обеспечение уплаты таможенных пошлин и налогов при заявлении отдельных таможенных процедур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Виды таможенных процедур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Гарантия соблюдения условий таможенных процедур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Сроки выпуска товаров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Представление документов после выпуска товаров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Таможенные склады и их типы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Владелец магазина беспошлинной торговли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Таможенный перевозчик.</w:t>
            </w:r>
          </w:p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7.Тамож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</w:tbl>
    <w:p w:rsidR="00DC64FE" w:rsidRDefault="00380EE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58"/>
        <w:gridCol w:w="1443"/>
        <w:gridCol w:w="1986"/>
        <w:gridCol w:w="2786"/>
        <w:gridCol w:w="1598"/>
        <w:gridCol w:w="1741"/>
      </w:tblGrid>
      <w:tr w:rsidR="00DC64FE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3403" w:type="dxa"/>
          </w:tcPr>
          <w:p w:rsidR="00DC64FE" w:rsidRDefault="00DC64FE"/>
        </w:tc>
        <w:tc>
          <w:tcPr>
            <w:tcW w:w="1702" w:type="dxa"/>
          </w:tcPr>
          <w:p w:rsidR="00DC64FE" w:rsidRDefault="00DC64F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DC64FE" w:rsidRPr="00387F2D">
        <w:trPr>
          <w:trHeight w:hRule="exact" w:val="69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8.Классификация товаров и её значение 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аявление таможенных процедур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Определение страны происхождения товаров и её роль при заявлении таможенных процедур.</w:t>
            </w:r>
          </w:p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Соблюдение запретов и ограничений при заявлении таможенных процедур.</w:t>
            </w:r>
          </w:p>
        </w:tc>
      </w:tr>
      <w:tr w:rsidR="00DC64FE" w:rsidRPr="00387F2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DC64FE" w:rsidRPr="00387F2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.</w:t>
            </w:r>
          </w:p>
        </w:tc>
      </w:tr>
      <w:tr w:rsidR="00DC64FE" w:rsidRPr="00387F2D">
        <w:trPr>
          <w:trHeight w:hRule="exact" w:val="277"/>
        </w:trPr>
        <w:tc>
          <w:tcPr>
            <w:tcW w:w="710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58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29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64FE" w:rsidRPr="00380EE1" w:rsidRDefault="00DC64FE">
            <w:pPr>
              <w:rPr>
                <w:lang w:val="ru-RU"/>
              </w:rPr>
            </w:pPr>
          </w:p>
        </w:tc>
      </w:tr>
      <w:tr w:rsidR="00DC64FE" w:rsidRPr="00387F2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DC64F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C64F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C64F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DC64F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нсков</w:t>
            </w:r>
            <w:proofErr w:type="spell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Г., </w:t>
            </w:r>
            <w:proofErr w:type="spell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доткин</w:t>
            </w:r>
            <w:proofErr w:type="spell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В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моженное регулирование внешнеторговой деятельности в России: учеб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-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. пособи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</w:t>
            </w:r>
          </w:p>
        </w:tc>
      </w:tr>
      <w:tr w:rsidR="00DC64FE" w:rsidRPr="00387F2D" w:rsidTr="00380EE1">
        <w:trPr>
          <w:trHeight w:hRule="exact" w:val="1735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ьякова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кономическое и правовое обеспечение таможенного дела в Евразийском экономическом союзе: сборник научных трудов / Федеральная таможенная служба, Государственное казённое образовательное учреждение высшего профессионального образования «Российская таможенная академия» Владивостокский филиал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3834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ивосток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оссийская таможенная академия, Владивостокский филиал, 201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граниченный доступ для зарегистрированных пользователей</w:t>
            </w:r>
          </w:p>
        </w:tc>
      </w:tr>
      <w:tr w:rsidR="00DC64F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C64F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DC64FE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ста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П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кспортные и импортные операции. Процедуры таможенного оформления и контрол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Ось-89, 199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1</w:t>
            </w:r>
          </w:p>
        </w:tc>
      </w:tr>
      <w:tr w:rsidR="00DC64F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работки</w:t>
            </w:r>
            <w:proofErr w:type="spellEnd"/>
          </w:p>
        </w:tc>
      </w:tr>
      <w:tr w:rsidR="00DC64F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DC64FE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DC64FE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кл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 А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моженные платежи и таможенная стоимость в различных таможенных процедурах: учеб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ие для студентов </w:t>
            </w:r>
            <w:proofErr w:type="spellStart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</w:t>
            </w:r>
            <w:proofErr w:type="spell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орг.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ои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</w:t>
            </w:r>
          </w:p>
        </w:tc>
      </w:tr>
      <w:tr w:rsidR="00DC64FE" w:rsidRPr="00387F2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DC64FE" w:rsidRPr="00387F2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Евразийской  экономической комисс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urasiancomission</w:t>
            </w:r>
            <w:proofErr w:type="spell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</w:p>
        </w:tc>
      </w:tr>
      <w:tr w:rsidR="00DC64FE" w:rsidRPr="00387F2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Федеральной таможенной служб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ustoms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DC64FE" w:rsidRPr="00387F2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иртуальная таможня. Таможенно-логистический портал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ch</w:t>
            </w:r>
            <w:proofErr w:type="spellEnd"/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DC64F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DC64FE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DC64F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DC64F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DC64FE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</w:p>
        </w:tc>
      </w:tr>
      <w:tr w:rsidR="00DC64FE">
        <w:trPr>
          <w:trHeight w:hRule="exact" w:val="277"/>
        </w:trPr>
        <w:tc>
          <w:tcPr>
            <w:tcW w:w="710" w:type="dxa"/>
          </w:tcPr>
          <w:p w:rsidR="00DC64FE" w:rsidRDefault="00DC64FE"/>
        </w:tc>
        <w:tc>
          <w:tcPr>
            <w:tcW w:w="58" w:type="dxa"/>
          </w:tcPr>
          <w:p w:rsidR="00DC64FE" w:rsidRDefault="00DC64FE"/>
        </w:tc>
        <w:tc>
          <w:tcPr>
            <w:tcW w:w="1929" w:type="dxa"/>
          </w:tcPr>
          <w:p w:rsidR="00DC64FE" w:rsidRDefault="00DC64FE"/>
        </w:tc>
        <w:tc>
          <w:tcPr>
            <w:tcW w:w="1986" w:type="dxa"/>
          </w:tcPr>
          <w:p w:rsidR="00DC64FE" w:rsidRDefault="00DC64FE"/>
        </w:tc>
        <w:tc>
          <w:tcPr>
            <w:tcW w:w="3403" w:type="dxa"/>
          </w:tcPr>
          <w:p w:rsidR="00DC64FE" w:rsidRDefault="00DC64FE"/>
        </w:tc>
        <w:tc>
          <w:tcPr>
            <w:tcW w:w="1702" w:type="dxa"/>
          </w:tcPr>
          <w:p w:rsidR="00DC64FE" w:rsidRDefault="00DC64FE"/>
        </w:tc>
        <w:tc>
          <w:tcPr>
            <w:tcW w:w="993" w:type="dxa"/>
          </w:tcPr>
          <w:p w:rsidR="00DC64FE" w:rsidRDefault="00DC64FE"/>
        </w:tc>
      </w:tr>
      <w:tr w:rsidR="00DC64FE" w:rsidRPr="00387F2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DC64FE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Default="00380EE1">
            <w:pPr>
              <w:spacing w:after="0" w:line="240" w:lineRule="auto"/>
              <w:rPr>
                <w:sz w:val="19"/>
                <w:szCs w:val="19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DC64FE">
        <w:trPr>
          <w:trHeight w:hRule="exact" w:val="277"/>
        </w:trPr>
        <w:tc>
          <w:tcPr>
            <w:tcW w:w="710" w:type="dxa"/>
          </w:tcPr>
          <w:p w:rsidR="00DC64FE" w:rsidRDefault="00DC64FE"/>
        </w:tc>
        <w:tc>
          <w:tcPr>
            <w:tcW w:w="58" w:type="dxa"/>
          </w:tcPr>
          <w:p w:rsidR="00DC64FE" w:rsidRDefault="00DC64FE"/>
        </w:tc>
        <w:tc>
          <w:tcPr>
            <w:tcW w:w="1929" w:type="dxa"/>
          </w:tcPr>
          <w:p w:rsidR="00DC64FE" w:rsidRDefault="00DC64FE"/>
        </w:tc>
        <w:tc>
          <w:tcPr>
            <w:tcW w:w="1986" w:type="dxa"/>
          </w:tcPr>
          <w:p w:rsidR="00DC64FE" w:rsidRDefault="00DC64FE"/>
        </w:tc>
        <w:tc>
          <w:tcPr>
            <w:tcW w:w="3403" w:type="dxa"/>
          </w:tcPr>
          <w:p w:rsidR="00DC64FE" w:rsidRDefault="00DC64FE"/>
        </w:tc>
        <w:tc>
          <w:tcPr>
            <w:tcW w:w="1702" w:type="dxa"/>
          </w:tcPr>
          <w:p w:rsidR="00DC64FE" w:rsidRDefault="00DC64FE"/>
        </w:tc>
        <w:tc>
          <w:tcPr>
            <w:tcW w:w="993" w:type="dxa"/>
          </w:tcPr>
          <w:p w:rsidR="00DC64FE" w:rsidRDefault="00DC64FE"/>
        </w:tc>
      </w:tr>
      <w:tr w:rsidR="00DC64FE" w:rsidRPr="00387F2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ТКИЕ УКАЗАНИЯ ДЛЯ </w:t>
            </w:r>
            <w:proofErr w:type="gramStart"/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380E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DC64FE" w:rsidRPr="00387F2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64FE" w:rsidRPr="00380EE1" w:rsidRDefault="00380EE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80E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70279B" w:rsidRDefault="0070279B">
      <w:pPr>
        <w:rPr>
          <w:lang w:val="ru-RU"/>
        </w:rPr>
      </w:pPr>
    </w:p>
    <w:p w:rsidR="0070279B" w:rsidRDefault="0070279B">
      <w:pPr>
        <w:rPr>
          <w:lang w:val="ru-RU"/>
        </w:rPr>
      </w:pPr>
      <w:r>
        <w:rPr>
          <w:lang w:val="ru-RU"/>
        </w:rPr>
        <w:br w:type="page"/>
      </w:r>
    </w:p>
    <w:p w:rsidR="00B938CF" w:rsidRDefault="00B938CF" w:rsidP="00EC495C">
      <w:pPr>
        <w:keepNext/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u-RU" w:eastAsia="x-none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1267" cy="9751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7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5C" w:rsidRPr="00EC495C" w:rsidRDefault="00EC495C" w:rsidP="00EC495C">
      <w:pPr>
        <w:keepNext/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lastRenderedPageBreak/>
        <w:t>Оглавление</w:t>
      </w:r>
    </w:p>
    <w:p w:rsidR="00EC495C" w:rsidRPr="00EC495C" w:rsidRDefault="00EC495C" w:rsidP="00EC49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C495C" w:rsidRPr="00EC495C" w:rsidRDefault="00EC495C" w:rsidP="00EC495C">
      <w:pPr>
        <w:tabs>
          <w:tab w:val="right" w:leader="dot" w:pos="934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color w:val="000000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begin"/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 xml:space="preserve"> TOC \o "1-3" \h \z \u </w:instrTex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separate"/>
      </w:r>
      <w:hyperlink w:anchor="_Toc480487761" w:history="1">
        <w:r w:rsidRPr="00EC495C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ru-RU" w:eastAsia="ru-RU"/>
          </w:rPr>
          <w:t>1 Перечень компетенций с указанием этапов их формирования в процессе освоения образовательной программы</w:t>
        </w:r>
        <w:r w:rsidRPr="00EC495C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val="ru-RU" w:eastAsia="ru-RU"/>
          </w:rPr>
          <w:tab/>
        </w:r>
      </w:hyperlink>
      <w:r w:rsidRPr="00EC49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t>3</w:t>
      </w:r>
    </w:p>
    <w:p w:rsidR="00EC495C" w:rsidRPr="00EC495C" w:rsidRDefault="00882104" w:rsidP="00EC495C">
      <w:pPr>
        <w:tabs>
          <w:tab w:val="right" w:leader="dot" w:pos="934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color w:val="000000"/>
          <w:lang w:val="ru-RU" w:eastAsia="ru-RU"/>
        </w:rPr>
      </w:pPr>
      <w:hyperlink w:anchor="_Toc480487762" w:history="1">
        <w:r w:rsidR="00EC495C" w:rsidRPr="00EC495C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ru-RU" w:eastAsia="ru-RU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="00EC495C" w:rsidRPr="00EC495C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val="ru-RU" w:eastAsia="ru-RU"/>
          </w:rPr>
          <w:tab/>
        </w:r>
      </w:hyperlink>
      <w:r w:rsidR="00EC495C" w:rsidRPr="00EC49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t>3</w:t>
      </w:r>
    </w:p>
    <w:p w:rsidR="00EC495C" w:rsidRPr="00EC495C" w:rsidRDefault="00882104" w:rsidP="00EC495C">
      <w:pPr>
        <w:tabs>
          <w:tab w:val="right" w:leader="dot" w:pos="934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color w:val="000000"/>
          <w:lang w:val="ru-RU" w:eastAsia="ru-RU"/>
        </w:rPr>
      </w:pPr>
      <w:hyperlink w:anchor="_Toc480487763" w:history="1">
        <w:r w:rsidR="00EC495C" w:rsidRPr="00EC495C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ru-RU" w:eastAsia="ru-RU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EC495C" w:rsidRPr="00EC495C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val="ru-RU" w:eastAsia="ru-RU"/>
          </w:rPr>
          <w:tab/>
        </w:r>
      </w:hyperlink>
      <w:r w:rsidR="00EC495C" w:rsidRPr="00EC49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t>6</w:t>
      </w:r>
    </w:p>
    <w:p w:rsidR="00EC495C" w:rsidRPr="00EC495C" w:rsidRDefault="00882104" w:rsidP="00EC495C">
      <w:pPr>
        <w:tabs>
          <w:tab w:val="right" w:leader="dot" w:pos="934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color w:val="000000"/>
          <w:lang w:val="ru-RU" w:eastAsia="ru-RU"/>
        </w:rPr>
      </w:pPr>
      <w:hyperlink w:anchor="_Toc480487764" w:history="1">
        <w:r w:rsidR="00EC495C" w:rsidRPr="00EC495C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val="ru-RU" w:eastAsia="ru-RU"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EC495C" w:rsidRPr="00EC495C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val="ru-RU" w:eastAsia="ru-RU"/>
          </w:rPr>
          <w:tab/>
        </w:r>
      </w:hyperlink>
      <w:r w:rsidR="00EC495C" w:rsidRPr="00EC49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t>13</w:t>
      </w: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fldChar w:fldCharType="end"/>
      </w: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EC495C" w:rsidRDefault="00EC495C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x-none"/>
        </w:rPr>
      </w:pPr>
    </w:p>
    <w:p w:rsidR="00B938CF" w:rsidRDefault="00B938CF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x-none"/>
        </w:rPr>
      </w:pPr>
    </w:p>
    <w:p w:rsidR="00B938CF" w:rsidRPr="00EC495C" w:rsidRDefault="00B938CF" w:rsidP="00EC495C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x-none"/>
        </w:rPr>
      </w:pPr>
    </w:p>
    <w:p w:rsidR="00EC495C" w:rsidRPr="00EC495C" w:rsidRDefault="00EC495C" w:rsidP="00EC495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0" w:name="_Toc453750942"/>
    </w:p>
    <w:p w:rsidR="00EC495C" w:rsidRPr="00EC495C" w:rsidRDefault="00EC495C" w:rsidP="00EC495C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EC495C" w:rsidRPr="00EC495C" w:rsidRDefault="00EC495C" w:rsidP="00EC495C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EC495C" w:rsidRPr="00EC495C" w:rsidRDefault="00EC495C" w:rsidP="00EC495C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bookmarkStart w:id="1" w:name="_Toc453750943"/>
      <w:r w:rsidRPr="00EC495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EC495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</w:t>
      </w:r>
    </w:p>
    <w:p w:rsidR="00EC495C" w:rsidRPr="00EC495C" w:rsidRDefault="00EC495C" w:rsidP="00EC49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 Показатели и критерии оценивания компетенций:  </w:t>
      </w:r>
    </w:p>
    <w:tbl>
      <w:tblPr>
        <w:tblW w:w="10031" w:type="dxa"/>
        <w:tblInd w:w="-76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2824"/>
        <w:gridCol w:w="2824"/>
        <w:gridCol w:w="1519"/>
      </w:tblGrid>
      <w:tr w:rsidR="00EC495C" w:rsidRPr="00EC495C" w:rsidTr="009F269E">
        <w:trPr>
          <w:trHeight w:val="752"/>
        </w:trPr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казатели </w:t>
            </w:r>
          </w:p>
          <w:p w:rsidR="00EC495C" w:rsidRPr="00EC495C" w:rsidRDefault="00EC495C" w:rsidP="00EC49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ивания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едства </w:t>
            </w:r>
          </w:p>
          <w:p w:rsidR="00EC495C" w:rsidRPr="00EC495C" w:rsidRDefault="00EC495C" w:rsidP="00EC49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ивания</w:t>
            </w:r>
          </w:p>
        </w:tc>
      </w:tr>
      <w:tr w:rsidR="00EC495C" w:rsidRPr="00387F2D" w:rsidTr="009F269E">
        <w:trPr>
          <w:trHeight w:val="752"/>
        </w:trPr>
        <w:tc>
          <w:tcPr>
            <w:tcW w:w="10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ОПК-4 - </w:t>
            </w:r>
            <w:r w:rsidRPr="00EC49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ru-RU"/>
              </w:rPr>
              <w:t xml:space="preserve">способностью понимать </w:t>
            </w:r>
            <w:proofErr w:type="gramStart"/>
            <w:r w:rsidRPr="00EC49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ru-RU"/>
              </w:rPr>
              <w:t>экономические процессы</w:t>
            </w:r>
            <w:proofErr w:type="gramEnd"/>
            <w:r w:rsidRPr="00EC49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ru-RU"/>
              </w:rPr>
              <w:t>, происходящие в обществе, и анализировать тенденции развития российской и мировой экономик;</w:t>
            </w:r>
          </w:p>
        </w:tc>
      </w:tr>
      <w:tr w:rsidR="00EC495C" w:rsidRPr="00EC495C" w:rsidTr="009F269E">
        <w:trPr>
          <w:trHeight w:val="2326"/>
        </w:trPr>
        <w:tc>
          <w:tcPr>
            <w:tcW w:w="31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EC49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ru-RU"/>
              </w:rPr>
              <w:t>З</w:t>
            </w:r>
            <w:proofErr w:type="gramEnd"/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 xml:space="preserve"> - типы существующих в современном мире экономических систем;</w:t>
            </w:r>
          </w:p>
          <w:p w:rsidR="00EC495C" w:rsidRPr="00EC495C" w:rsidRDefault="00EC495C" w:rsidP="00EC49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ru-RU"/>
              </w:rPr>
              <w:t>У</w:t>
            </w:r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 xml:space="preserve"> - пользоваться нормативно-правовой базой организации торгово-экономических отношений в мировом хозяйстве;</w:t>
            </w:r>
          </w:p>
          <w:p w:rsidR="00EC495C" w:rsidRPr="00EC495C" w:rsidRDefault="00387F2D" w:rsidP="00387F2D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ru-RU"/>
              </w:rPr>
              <w:t>В</w:t>
            </w:r>
            <w:proofErr w:type="gramEnd"/>
            <w:r w:rsidR="00EC495C"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 xml:space="preserve"> - деятельностью международных экономических организаций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 xml:space="preserve">Определение и описание сущности </w:t>
            </w:r>
            <w:proofErr w:type="gramStart"/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экономических процессов</w:t>
            </w:r>
            <w:proofErr w:type="gramEnd"/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 xml:space="preserve"> и явлений в российской и мировой экономиках.</w:t>
            </w:r>
          </w:p>
          <w:p w:rsidR="00EC495C" w:rsidRPr="00EC495C" w:rsidRDefault="00EC495C" w:rsidP="00EC49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Применение и систематизация нормативно-правовых актов, регламентирующих процессы развития российской и мировой экономик.</w:t>
            </w:r>
          </w:p>
          <w:p w:rsidR="00EC495C" w:rsidRPr="00EC495C" w:rsidRDefault="00EC495C" w:rsidP="00EC49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 xml:space="preserve">Оценивание </w:t>
            </w:r>
            <w:proofErr w:type="gramStart"/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экономических процессов</w:t>
            </w:r>
            <w:proofErr w:type="gramEnd"/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, происходящих в обществе, региональных проблем России в области торгово-экономических отношений.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Раскрытие типов существующих в современном мире экономических систем.</w:t>
            </w:r>
          </w:p>
          <w:p w:rsidR="00EC495C" w:rsidRPr="00EC495C" w:rsidRDefault="00EC495C" w:rsidP="00EC49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Применение нормативно-правовых актов в ходе реализации профессиональной деятельности.</w:t>
            </w:r>
          </w:p>
          <w:p w:rsidR="00EC495C" w:rsidRPr="00EC495C" w:rsidRDefault="00EC495C" w:rsidP="00EC495C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Выявление проблем, происходящих в области торгово-экономических отношений России с дальним и ближним зарубежьем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  <w:t>Письменные тесты</w:t>
            </w:r>
          </w:p>
          <w:p w:rsidR="00EC495C" w:rsidRPr="00EC495C" w:rsidRDefault="00EC495C" w:rsidP="00EC4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  <w:t>Реферат</w:t>
            </w:r>
          </w:p>
          <w:p w:rsidR="00EC495C" w:rsidRPr="00EC495C" w:rsidRDefault="00EC495C" w:rsidP="00EC49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C495C" w:rsidRPr="00387F2D" w:rsidTr="009F269E">
        <w:trPr>
          <w:trHeight w:val="17"/>
        </w:trPr>
        <w:tc>
          <w:tcPr>
            <w:tcW w:w="10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ru-RU" w:eastAsia="ru-RU"/>
              </w:rPr>
              <w:t>ПК-2 «</w:t>
            </w: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пособность осуществлять таможенный контроль и иные виды государственного контроля при осуществлении таможенных операций и применения таможенных процедур»</w:t>
            </w:r>
          </w:p>
        </w:tc>
      </w:tr>
      <w:tr w:rsidR="00EC495C" w:rsidRPr="00EC495C" w:rsidTr="0053229F">
        <w:trPr>
          <w:trHeight w:val="1383"/>
        </w:trPr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53229F" w:rsidP="00EC495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</w:t>
            </w:r>
            <w:proofErr w:type="gramEnd"/>
            <w:r w:rsidR="00EC495C" w:rsidRPr="00EC49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–</w:t>
            </w:r>
            <w:r w:rsidR="00EC495C" w:rsidRPr="00EC495C">
              <w:rPr>
                <w:rFonts w:eastAsiaTheme="minorHAnsi"/>
                <w:lang w:val="ru-RU"/>
              </w:rPr>
              <w:t xml:space="preserve"> </w:t>
            </w:r>
            <w:r w:rsidR="00EC495C" w:rsidRPr="00EC49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иды таможенных процедур;</w:t>
            </w:r>
          </w:p>
          <w:p w:rsidR="00EC495C" w:rsidRPr="00EC495C" w:rsidRDefault="0053229F" w:rsidP="0053229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ru-RU"/>
              </w:rPr>
              <w:t>У</w:t>
            </w:r>
            <w:r w:rsidR="00EC495C" w:rsidRPr="00EC495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ru-RU"/>
              </w:rPr>
              <w:t xml:space="preserve"> –</w:t>
            </w:r>
            <w:r w:rsidR="00EC495C" w:rsidRPr="00EC495C">
              <w:rPr>
                <w:rFonts w:eastAsiaTheme="minorHAnsi"/>
                <w:lang w:val="ru-RU"/>
              </w:rPr>
              <w:t xml:space="preserve"> </w:t>
            </w:r>
            <w:r w:rsidR="00EC495C" w:rsidRPr="00EC495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ru-RU"/>
              </w:rPr>
              <w:t>различать запреты и ограничения экономического и неэкономического характера;</w:t>
            </w:r>
          </w:p>
          <w:p w:rsidR="00EC495C" w:rsidRPr="00EC495C" w:rsidRDefault="00021209" w:rsidP="00EC495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lastRenderedPageBreak/>
              <w:t>В</w:t>
            </w:r>
            <w:bookmarkStart w:id="2" w:name="_GoBack"/>
            <w:bookmarkEnd w:id="2"/>
            <w:proofErr w:type="gramEnd"/>
            <w:r w:rsidR="00EC495C" w:rsidRPr="00EC49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–</w:t>
            </w:r>
            <w:r w:rsidR="00EC495C" w:rsidRPr="00EC495C">
              <w:rPr>
                <w:rFonts w:eastAsiaTheme="minorHAnsi"/>
                <w:lang w:val="ru-RU"/>
              </w:rPr>
              <w:t xml:space="preserve"> </w:t>
            </w:r>
            <w:proofErr w:type="gramStart"/>
            <w:r w:rsidR="00EC495C" w:rsidRPr="00EC49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авыками</w:t>
            </w:r>
            <w:proofErr w:type="gramEnd"/>
            <w:r w:rsidR="00EC495C" w:rsidRPr="00EC49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работы с таможенными документами, определяю</w:t>
            </w:r>
            <w:r w:rsidR="005322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щими выбор таможенной процедуры.</w:t>
            </w:r>
          </w:p>
          <w:p w:rsidR="00EC495C" w:rsidRPr="00EC495C" w:rsidRDefault="00EC495C" w:rsidP="00EC495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ru-RU"/>
              </w:rPr>
              <w:lastRenderedPageBreak/>
              <w:t>Сбор необходимых нормативно-правовых актов, использование различных баз данных, поиск и сбор необходимой литературы</w:t>
            </w:r>
          </w:p>
          <w:p w:rsidR="00EC495C" w:rsidRPr="00EC495C" w:rsidRDefault="00EC495C" w:rsidP="00EC495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ru-RU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  <w:t xml:space="preserve">Соответствие проблеме исследования; полнота и содержательность ответа; умение пользоваться дополнительной литературой при подготовке к занятиям; обоснованность </w:t>
            </w:r>
            <w:r w:rsidRPr="00EC495C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  <w:lastRenderedPageBreak/>
              <w:t>обращения к базам данных; целенаправленность поиска и отбо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C495C" w:rsidRPr="00EC495C" w:rsidRDefault="00EC495C" w:rsidP="00EC4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  <w:lastRenderedPageBreak/>
              <w:t>Письменные тесты</w:t>
            </w:r>
          </w:p>
          <w:p w:rsidR="00EC495C" w:rsidRPr="00EC495C" w:rsidRDefault="00EC495C" w:rsidP="00EC4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  <w:t>Реферат</w:t>
            </w:r>
          </w:p>
          <w:p w:rsidR="00EC495C" w:rsidRPr="00EC495C" w:rsidRDefault="00EC495C" w:rsidP="00EC4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ru-RU" w:eastAsia="ru-RU"/>
              </w:rPr>
            </w:pPr>
          </w:p>
          <w:p w:rsidR="00EC495C" w:rsidRPr="00EC495C" w:rsidRDefault="00EC495C" w:rsidP="00EC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C495C" w:rsidRPr="00EC495C" w:rsidRDefault="00EC495C" w:rsidP="00EC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ru-RU" w:eastAsia="ru-RU"/>
        </w:rPr>
      </w:pPr>
    </w:p>
    <w:p w:rsidR="00B938CF" w:rsidRPr="00EC495C" w:rsidRDefault="00B938CF" w:rsidP="00EC495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495C" w:rsidRPr="00EC495C" w:rsidRDefault="00EC495C" w:rsidP="00EC495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 Шкалы оценивания:   </w:t>
      </w:r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льно</w:t>
      </w:r>
      <w:proofErr w:type="spellEnd"/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ейтинговой системы в 100-балльной шкале.</w:t>
      </w:r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84-100 баллов (оценка «отлично») -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67-83 баллов (оценка «хорошо») -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йся</w:t>
      </w:r>
      <w:proofErr w:type="gramEnd"/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усвоил основную литературу, рекомендованную в рабочей программе дисциплины;</w:t>
      </w:r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0-49 баллов (оценка неудовлетворительно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EC495C" w:rsidRPr="00EC495C" w:rsidRDefault="00EC495C" w:rsidP="00EC49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_Toc453750944"/>
    </w:p>
    <w:p w:rsidR="00EC495C" w:rsidRPr="00EC495C" w:rsidRDefault="00EC495C" w:rsidP="00EC495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EC495C" w:rsidRPr="00EC495C" w:rsidRDefault="00EC495C" w:rsidP="00EC495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EC495C" w:rsidRPr="00EC495C" w:rsidRDefault="00EC495C" w:rsidP="00EC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C495C" w:rsidRPr="00EC495C" w:rsidRDefault="00EC495C" w:rsidP="00EC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EC495C" w:rsidRPr="00EC495C" w:rsidRDefault="00EC495C" w:rsidP="00EC49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EC495C" w:rsidRPr="00EC495C" w:rsidRDefault="00EC495C" w:rsidP="00EC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Международной торговли и таможенного дела</w:t>
      </w:r>
    </w:p>
    <w:p w:rsidR="00EC495C" w:rsidRPr="00EC495C" w:rsidRDefault="00EC495C" w:rsidP="00EC4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просы к экзамену</w:t>
      </w:r>
    </w:p>
    <w:p w:rsidR="00EC495C" w:rsidRPr="00EC495C" w:rsidRDefault="00EC495C" w:rsidP="00EC4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C495C" w:rsidRPr="00EC495C" w:rsidRDefault="00EC495C" w:rsidP="00EC495C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по дисциплине «Таможенные процедуры»</w:t>
      </w:r>
    </w:p>
    <w:p w:rsidR="00EC495C" w:rsidRPr="00EC495C" w:rsidRDefault="00EC495C" w:rsidP="00EC495C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 Назначение и характеристика таможенной процедуры «Выпуск для внутреннего потребления»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 Назначение и характеристика таможенной процедуры «Экспорт»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 Назначение и характеристика таможенной процедуры «Таможенный транзит»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 Назначение и характеристика таможенной процедуры «Временный ввоз (допуск)»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 Назначение и характеристика таможенной процедуры «Временный вывоз»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  Назначение и характеристика таможенной процедуры «Переработка на таможенной территории»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  Назначение и характеристика таможенной процедуры «Переработка для внутреннего потребления»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.  Назначение и характеристика таможенной процедуры «Переработка вне таможенной территории»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.  Назначение и характеристика таможенной процедуры «Таможенный склад»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Назначение и характеристика таможенной процедуры «Беспошлинная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рговля»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1.Назначение и характеристика таможенной процедуры «Уничтожение»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2.Назначение и характеристика таможенной процедуры «Отказ в пользу государства»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.Назначение   и  характеристика  таможенной  процедуры  «Свободная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моженная зона»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.Назначение  и характеристика таможенной процедуры  «Свободный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склад». 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15.Назначение и характеристика таможенной процедуры «Реэкспорт». 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16.Назначение и характеристика таможенной процедуры «Реимпорт». 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17. Декларирование товаров в международных почтовых отправлениях. 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18.Перемещение товаров отдельными категориями иностранных лиц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x-none"/>
        </w:rPr>
        <w:t>.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19.Перемещение товаров трубопроводным транспортом. 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20.Перемещение товаров для личного пользования. 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21.Перемещение транспортных средств международной перевозки. 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22.Перемещение припасов. 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23.Классификация таможенных процедур 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4. Декларация на товары: назначения и структура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5. Декларация на транспортное средство: назначения и структура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6.Транзитная декларация: назначения и структура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7.Пассажирская декларация: назначения и структура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8.Документы и сведения,  необходимые для помещения товаров под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моженную процедуру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9.Первоочередной порядок помещения отдельных категорий товаров под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моженную процедуру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0.Понятия о декларанте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1.Порядок   перемещения   товаров   и   транспортных   средств   через таможенную границу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2. Таможенные     операции,     предшествующие     подаче     таможенной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кларации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3.Понятия о выпуске и условном выпуске товаров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4.Ответственность за соблюдение условий таможенной процедуры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5.Выпуск товаров до подачи таможенной декларации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6.Срок действия таможенных процедур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7.Уплата    таможенных    платежей    в    зависимости    от    заявленной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моженной процедуры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8. Особенности    таможенного    </w:t>
      </w:r>
      <w:proofErr w:type="gramStart"/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оля    за</w:t>
      </w:r>
      <w:proofErr w:type="gramEnd"/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соблюдением    условий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моженной процедуры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9.Обеспечение уплаты таможенных пошлин и налогов при заявлении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дельных таможенных процедур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0. Виды таможенных процедур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1.Гарантия соблюдения условий таможенных процедур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2.Сроки выпуска товаров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3.Представление документов после выпуска товаров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4.Таможенные склады и их типы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5.Владелец магазина беспошлинной торговли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6.Таможенный перевозчик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7.Таможенный представитель. 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8.Классификация товаров и её значение </w:t>
      </w:r>
      <w:proofErr w:type="gramStart"/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</w:t>
      </w:r>
      <w:proofErr w:type="gramEnd"/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явление таможенных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дур.</w:t>
      </w:r>
    </w:p>
    <w:p w:rsidR="00EC495C" w:rsidRPr="00EC495C" w:rsidRDefault="00EC495C" w:rsidP="00EC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9.Определение страны происхождения товаров и её роль при заявлении таможенных процедур.</w:t>
      </w:r>
    </w:p>
    <w:p w:rsidR="00EC495C" w:rsidRPr="00EC495C" w:rsidRDefault="00EC495C" w:rsidP="00EC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50. Соблюдение запретов и ограничений при заявлении таможенных процедур.</w:t>
      </w:r>
    </w:p>
    <w:p w:rsidR="00EC495C" w:rsidRPr="00EC495C" w:rsidRDefault="00EC495C" w:rsidP="00EC495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</w:p>
    <w:p w:rsidR="00EC495C" w:rsidRPr="00EC495C" w:rsidRDefault="00EC495C" w:rsidP="00EC495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итерии оценивания: </w:t>
      </w:r>
      <w:r w:rsidRPr="00EC49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84-100 баллов (оценка «отлично») -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67-83 баллов (оценка «хорошо») -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грешности, </w:t>
      </w:r>
      <w:proofErr w:type="gramStart"/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йся</w:t>
      </w:r>
      <w:proofErr w:type="gramEnd"/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усвоил основную литературу, рекомендованную в рабочей программе дисциплины;</w:t>
      </w:r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0-49 баллов (оценка неудовлетворительно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EC495C" w:rsidRPr="00EC495C" w:rsidRDefault="00EC495C" w:rsidP="00EC49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C495C" w:rsidRPr="00EC495C" w:rsidRDefault="00EC495C" w:rsidP="00EC49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C495C" w:rsidRPr="00EC495C" w:rsidRDefault="00EC495C" w:rsidP="00EC49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ель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А.Ф. </w:t>
      </w:r>
      <w:proofErr w:type="spellStart"/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пилин</w:t>
      </w:r>
      <w:proofErr w:type="spellEnd"/>
    </w:p>
    <w:p w:rsidR="00EC495C" w:rsidRPr="00EC495C" w:rsidRDefault="00EC495C" w:rsidP="00EC49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C495C" w:rsidRPr="00EC495C" w:rsidRDefault="00EC495C" w:rsidP="00EC49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»_______2018г.</w:t>
      </w:r>
    </w:p>
    <w:p w:rsidR="00EC495C" w:rsidRPr="00EC495C" w:rsidRDefault="00EC495C" w:rsidP="00EC49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EC495C" w:rsidRPr="00EC495C" w:rsidRDefault="00EC495C" w:rsidP="00EC495C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:rsidR="00EC495C" w:rsidRPr="00EC495C" w:rsidRDefault="00EC495C" w:rsidP="00EC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инистерство образования и науки Российской Федерации</w:t>
      </w:r>
    </w:p>
    <w:p w:rsidR="00EC495C" w:rsidRPr="00EC495C" w:rsidRDefault="00EC495C" w:rsidP="00EC49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EC495C" w:rsidRPr="00EC495C" w:rsidRDefault="00EC495C" w:rsidP="00EC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Международной торговли и таможенного дела</w:t>
      </w:r>
    </w:p>
    <w:p w:rsidR="00EC495C" w:rsidRPr="00EC495C" w:rsidRDefault="00EC495C" w:rsidP="00EC4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тика рефератов</w:t>
      </w:r>
    </w:p>
    <w:p w:rsidR="00EC495C" w:rsidRPr="00EC495C" w:rsidRDefault="00EC495C" w:rsidP="00EC4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C495C" w:rsidRPr="00EC495C" w:rsidRDefault="00EC495C" w:rsidP="00EC495C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по дисциплине «Таможенные процедуры»</w:t>
      </w:r>
    </w:p>
    <w:p w:rsidR="00EC495C" w:rsidRPr="00EC495C" w:rsidRDefault="00EC495C" w:rsidP="00EC495C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Конвенция об упрощении и гармонизации таможенных процедур (Киотская конвенция): её назначение в таможенном регулировании.</w:t>
      </w: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Виды предпринимательской деятельности в сфере таможенного дела.</w:t>
      </w: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Уполномоченный экономический оператор.</w:t>
      </w: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Запреты и ограничения при перемещении товаров через таможенную границу. </w:t>
      </w: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Таможенные льготы и преференции при перемещении товаров и транспортных средств через таможенную границу. </w:t>
      </w:r>
    </w:p>
    <w:p w:rsidR="00EC495C" w:rsidRPr="00EC495C" w:rsidRDefault="00EC495C" w:rsidP="00EC49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6.Протекционизм в современных условиях и проблема </w:t>
      </w:r>
      <w:proofErr w:type="spellStart"/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мпортозамещения</w:t>
      </w:r>
      <w:proofErr w:type="spellEnd"/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EC495C" w:rsidRPr="00EC495C" w:rsidRDefault="00EC495C" w:rsidP="00EC49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7.Особенности экспорта товаров трубопроводным транспортом.</w:t>
      </w: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Конвенция о временном ввозе.</w:t>
      </w: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Международный лизинг: таможенный аспект.</w:t>
      </w: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Конвенция о международных дорожных  перевозках (МДП).</w:t>
      </w:r>
    </w:p>
    <w:p w:rsidR="00EC495C" w:rsidRPr="00EC495C" w:rsidRDefault="00EC495C" w:rsidP="00EC49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1.Значение таможенных процедур переработки для экономики России.</w:t>
      </w: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Промышленно-производственные зоны  в РФ.</w:t>
      </w: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Технико-внедренческие зоны в РФ.</w:t>
      </w:r>
    </w:p>
    <w:p w:rsidR="00EC495C" w:rsidRPr="00EC495C" w:rsidRDefault="00EC495C" w:rsidP="00EC4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.Туристско-рекреационные зоны в РФ.</w:t>
      </w:r>
    </w:p>
    <w:p w:rsidR="00EC495C" w:rsidRPr="00EC495C" w:rsidRDefault="00EC495C" w:rsidP="00EC495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C495C">
        <w:rPr>
          <w:rFonts w:ascii="Times New Roman" w:eastAsiaTheme="minorHAnsi" w:hAnsi="Times New Roman" w:cs="Times New Roman"/>
          <w:sz w:val="28"/>
          <w:szCs w:val="28"/>
          <w:lang w:val="ru-RU"/>
        </w:rPr>
        <w:t>15.Порядок обращения товаров в федеральную собственность в таможенном законодательстве.</w:t>
      </w:r>
    </w:p>
    <w:p w:rsidR="00EC495C" w:rsidRPr="00EC495C" w:rsidRDefault="00EC495C" w:rsidP="00EC495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C495C">
        <w:rPr>
          <w:rFonts w:ascii="Times New Roman" w:eastAsiaTheme="minorHAnsi" w:hAnsi="Times New Roman" w:cs="Times New Roman"/>
          <w:sz w:val="28"/>
          <w:szCs w:val="28"/>
          <w:lang w:val="ru-RU"/>
        </w:rPr>
        <w:t>16.Конвенция о торговле видами флоры и фауны, находящимися под угрозой исчезновения (Конвенция СИТЕС).</w:t>
      </w:r>
    </w:p>
    <w:p w:rsidR="00EC495C" w:rsidRPr="00EC495C" w:rsidRDefault="00EC495C" w:rsidP="00EC49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7.Незаконный экспорт товаров и технологий, которые могут быть использованы при создании оружия массового уничтожения.</w:t>
      </w:r>
    </w:p>
    <w:p w:rsidR="00EC495C" w:rsidRPr="00EC495C" w:rsidRDefault="00EC495C" w:rsidP="00EC49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8.Роль таможенных органов в защите экономической безопасности России.</w:t>
      </w:r>
    </w:p>
    <w:p w:rsidR="00EC495C" w:rsidRPr="00EC495C" w:rsidRDefault="00EC495C" w:rsidP="00EC49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етодические рекомендации по написанию, требования к оформлению </w:t>
      </w:r>
    </w:p>
    <w:p w:rsidR="00EC495C" w:rsidRPr="00EC495C" w:rsidRDefault="00EC495C" w:rsidP="00EC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одготовке реферата студент должен решить следующие задачи:</w:t>
      </w:r>
    </w:p>
    <w:p w:rsidR="00EC495C" w:rsidRPr="00EC495C" w:rsidRDefault="00EC495C" w:rsidP="002C00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рать тему, обосновать её актуальность и значимость.</w:t>
      </w:r>
    </w:p>
    <w:p w:rsidR="00EC495C" w:rsidRPr="00EC495C" w:rsidRDefault="00EC495C" w:rsidP="002C00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омиться с литературными источниками и сделать их анализ.</w:t>
      </w:r>
    </w:p>
    <w:p w:rsidR="00EC495C" w:rsidRPr="00EC495C" w:rsidRDefault="00EC495C" w:rsidP="002C00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ть необходимый материал для исследования.</w:t>
      </w:r>
    </w:p>
    <w:p w:rsidR="00EC495C" w:rsidRPr="00EC495C" w:rsidRDefault="00EC495C" w:rsidP="002C00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сти систематизацию и анализ собранных данных.</w:t>
      </w:r>
    </w:p>
    <w:p w:rsidR="00EC495C" w:rsidRPr="00EC495C" w:rsidRDefault="00EC495C" w:rsidP="002C00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ложить свою точку зрения по дискуссионным вопросам, относящимся к теме исследования</w:t>
      </w:r>
    </w:p>
    <w:p w:rsidR="00EC495C" w:rsidRPr="00EC495C" w:rsidRDefault="00EC495C" w:rsidP="002C00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е выполненной работы, сделать выводы.</w:t>
      </w:r>
    </w:p>
    <w:p w:rsidR="00EC495C" w:rsidRPr="00EC495C" w:rsidRDefault="00EC495C" w:rsidP="00EC495C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итерии оцени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55"/>
      </w:tblGrid>
      <w:tr w:rsidR="00EC495C" w:rsidRPr="00EC495C" w:rsidTr="009F269E">
        <w:trPr>
          <w:trHeight w:val="491"/>
        </w:trPr>
        <w:tc>
          <w:tcPr>
            <w:tcW w:w="1951" w:type="dxa"/>
            <w:shd w:val="clear" w:color="auto" w:fill="C6D9F1"/>
            <w:vAlign w:val="center"/>
          </w:tcPr>
          <w:p w:rsidR="00EC495C" w:rsidRPr="00EC495C" w:rsidRDefault="00EC495C" w:rsidP="00E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7655" w:type="dxa"/>
            <w:shd w:val="clear" w:color="auto" w:fill="C6D9F1"/>
            <w:vAlign w:val="center"/>
          </w:tcPr>
          <w:p w:rsidR="00EC495C" w:rsidRPr="00EC495C" w:rsidRDefault="00EC495C" w:rsidP="00E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ритерии оценивания</w:t>
            </w:r>
          </w:p>
        </w:tc>
      </w:tr>
      <w:tr w:rsidR="00EC495C" w:rsidRPr="00387F2D" w:rsidTr="009F269E">
        <w:tc>
          <w:tcPr>
            <w:tcW w:w="1951" w:type="dxa"/>
            <w:vAlign w:val="center"/>
          </w:tcPr>
          <w:p w:rsidR="00EC495C" w:rsidRPr="00EC495C" w:rsidRDefault="00EC495C" w:rsidP="00E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Отлично»</w:t>
            </w:r>
          </w:p>
        </w:tc>
        <w:tc>
          <w:tcPr>
            <w:tcW w:w="7655" w:type="dxa"/>
          </w:tcPr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C495C" w:rsidRPr="00387F2D" w:rsidTr="009F269E">
        <w:tc>
          <w:tcPr>
            <w:tcW w:w="1951" w:type="dxa"/>
            <w:vAlign w:val="center"/>
          </w:tcPr>
          <w:p w:rsidR="00EC495C" w:rsidRPr="00EC495C" w:rsidRDefault="00EC495C" w:rsidP="00E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Хорошо»</w:t>
            </w:r>
          </w:p>
        </w:tc>
        <w:tc>
          <w:tcPr>
            <w:tcW w:w="7655" w:type="dxa"/>
          </w:tcPr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C495C" w:rsidRPr="00387F2D" w:rsidTr="009F269E">
        <w:tc>
          <w:tcPr>
            <w:tcW w:w="1951" w:type="dxa"/>
            <w:vAlign w:val="center"/>
          </w:tcPr>
          <w:p w:rsidR="00EC495C" w:rsidRPr="00EC495C" w:rsidRDefault="00EC495C" w:rsidP="00E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Удовлетворительно»</w:t>
            </w:r>
          </w:p>
        </w:tc>
        <w:tc>
          <w:tcPr>
            <w:tcW w:w="7655" w:type="dxa"/>
          </w:tcPr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C495C" w:rsidRPr="00387F2D" w:rsidTr="009F269E">
        <w:trPr>
          <w:trHeight w:val="70"/>
        </w:trPr>
        <w:tc>
          <w:tcPr>
            <w:tcW w:w="1951" w:type="dxa"/>
            <w:vAlign w:val="center"/>
          </w:tcPr>
          <w:p w:rsidR="00EC495C" w:rsidRPr="00EC495C" w:rsidRDefault="00EC495C" w:rsidP="00E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Неудовлетворительно»</w:t>
            </w:r>
          </w:p>
        </w:tc>
        <w:tc>
          <w:tcPr>
            <w:tcW w:w="7655" w:type="dxa"/>
          </w:tcPr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</w:pPr>
            <w:r w:rsidRPr="00EC495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ма реферата не раскрыта, обнаруживается существенное непонимание проблемы.</w:t>
            </w:r>
          </w:p>
        </w:tc>
      </w:tr>
    </w:tbl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ставитель ________________________ А.Ф. </w:t>
      </w:r>
      <w:proofErr w:type="spellStart"/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Хапилин</w:t>
      </w:r>
      <w:proofErr w:type="spellEnd"/>
    </w:p>
    <w:p w:rsidR="00EC495C" w:rsidRPr="00EC495C" w:rsidRDefault="00EC495C" w:rsidP="00EC495C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(подпись)</w:t>
      </w:r>
    </w:p>
    <w:p w:rsidR="00EC495C" w:rsidRPr="00EC495C" w:rsidRDefault="00EC495C" w:rsidP="00EC495C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» _____________ 2018 г. </w:t>
      </w:r>
    </w:p>
    <w:p w:rsidR="00EC495C" w:rsidRPr="00EC495C" w:rsidRDefault="00EC495C" w:rsidP="00EC49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:rsidR="00EC495C" w:rsidRPr="00EC495C" w:rsidRDefault="00EC495C" w:rsidP="00EC495C">
      <w:pPr>
        <w:spacing w:after="0" w:line="240" w:lineRule="auto"/>
        <w:textAlignment w:val="baseline"/>
        <w:rPr>
          <w:rFonts w:ascii="Calibri" w:eastAsia="Times New Roman" w:hAnsi="Calibri" w:cs="Times New Roman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EC495C" w:rsidRPr="00EC495C" w:rsidRDefault="00EC495C" w:rsidP="00EC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  </w:t>
      </w: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EC495C" w:rsidRPr="00EC495C" w:rsidRDefault="00EC495C" w:rsidP="00EC49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EC495C" w:rsidRPr="00EC495C" w:rsidRDefault="00EC495C" w:rsidP="00EC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Международной торговли и таможенного дела</w:t>
      </w:r>
    </w:p>
    <w:p w:rsidR="00EC495C" w:rsidRPr="00EC495C" w:rsidRDefault="00EC495C" w:rsidP="00EC495C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EC495C" w:rsidRPr="00EC495C" w:rsidRDefault="00EC495C" w:rsidP="00EC495C">
      <w:pPr>
        <w:autoSpaceDE w:val="0"/>
        <w:autoSpaceDN w:val="0"/>
        <w:adjustRightInd w:val="0"/>
        <w:spacing w:after="0" w:line="240" w:lineRule="auto"/>
        <w:jc w:val="center"/>
        <w:rPr>
          <w:rFonts w:ascii="HGPPJP+TimesNewRoman,Bold" w:eastAsia="Calibri" w:hAnsi="HGPPJP+TimesNewRoman,Bold" w:cs="HGPPJP+TimesNewRoman,Bold"/>
          <w:b/>
          <w:sz w:val="28"/>
          <w:szCs w:val="28"/>
          <w:lang w:val="ru-RU"/>
        </w:rPr>
      </w:pPr>
      <w:r w:rsidRPr="00EC495C">
        <w:rPr>
          <w:rFonts w:ascii="HGPPJP+TimesNewRoman,Bold" w:eastAsia="Calibri" w:hAnsi="HGPPJP+TimesNewRoman,Bold" w:cs="HGPPJP+TimesNewRoman,Bold"/>
          <w:b/>
          <w:sz w:val="28"/>
          <w:szCs w:val="28"/>
          <w:lang w:val="ru-RU"/>
        </w:rPr>
        <w:t xml:space="preserve">Тесты письменные </w:t>
      </w:r>
    </w:p>
    <w:p w:rsidR="00EC495C" w:rsidRPr="00EC495C" w:rsidRDefault="00EC495C" w:rsidP="00EC495C">
      <w:pPr>
        <w:autoSpaceDE w:val="0"/>
        <w:autoSpaceDN w:val="0"/>
        <w:adjustRightInd w:val="0"/>
        <w:spacing w:after="0" w:line="240" w:lineRule="auto"/>
        <w:jc w:val="center"/>
        <w:rPr>
          <w:rFonts w:ascii="HGPPJP+TimesNewRoman,Bold" w:eastAsia="Calibri" w:hAnsi="HGPPJP+TimesNewRoman,Bold" w:cs="HGPPJP+TimesNewRoman,Bold"/>
          <w:b/>
          <w:color w:val="FF0000"/>
          <w:sz w:val="28"/>
          <w:szCs w:val="28"/>
          <w:lang w:val="ru-RU"/>
        </w:rPr>
      </w:pPr>
    </w:p>
    <w:p w:rsidR="00EC495C" w:rsidRPr="00EC495C" w:rsidRDefault="00EC495C" w:rsidP="00EC495C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по дисциплине «Таможенные процедуры»</w:t>
      </w:r>
    </w:p>
    <w:p w:rsidR="00EC495C" w:rsidRPr="00EC495C" w:rsidRDefault="00EC495C" w:rsidP="00EC495C">
      <w:pPr>
        <w:autoSpaceDE w:val="0"/>
        <w:autoSpaceDN w:val="0"/>
        <w:adjustRightInd w:val="0"/>
        <w:spacing w:after="0" w:line="240" w:lineRule="auto"/>
        <w:rPr>
          <w:rFonts w:ascii="HGPPJP+TimesNewRoman,Bold" w:eastAsia="Calibri" w:hAnsi="HGPPJP+TimesNewRoman,Bold" w:cs="HGPPJP+TimesNewRoman,Bold"/>
          <w:sz w:val="24"/>
          <w:szCs w:val="24"/>
          <w:lang w:val="ru-RU"/>
        </w:rPr>
      </w:pPr>
      <w:r w:rsidRPr="00EC495C">
        <w:rPr>
          <w:rFonts w:ascii="HGPPJP+TimesNewRoman,Bold" w:eastAsia="Calibri" w:hAnsi="HGPPJP+TimesNewRoman,Bold" w:cs="HGPPJP+TimesNewRoman,Bold"/>
          <w:b/>
          <w:sz w:val="24"/>
          <w:szCs w:val="24"/>
          <w:lang w:val="ru-RU"/>
        </w:rPr>
        <w:t>1. Банк тестов по модулям и (или) темам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EC495C" w:rsidRPr="00387F2D" w:rsidTr="001378AC">
        <w:tc>
          <w:tcPr>
            <w:tcW w:w="851" w:type="dxa"/>
          </w:tcPr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930" w:type="dxa"/>
          </w:tcPr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одуль 1: «Основные таможенные процедуры» 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 Таможенная процедура перемещения представляет собой: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  совокупность правовых норм, определяющих особенности по уплате таможенных платежей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 совокупность положений, определяющих статус товаров и транспортных сре</w:t>
            </w:r>
            <w:proofErr w:type="gramStart"/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ств в з</w:t>
            </w:r>
            <w:proofErr w:type="gramEnd"/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исимости от целей их перемещения через таможенную границу и использования на таможенной территории ЕАЭС либо за ее пределами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 совокупность положений, определяющих особенности производства таможенного оформления и контроля.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Таможенная процедура перемещения устанавливается: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 органом, принимающим федеральные законы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 органом, принимающим федеральные законы, и Правительством РФ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 органом, принимающим федеральные законы, а в отдельных случаях Правительством РФ и ФТС России.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. Выбрать или изменить таможенную процедуру можно: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 всегда, так как в этом есть проявление одного из основных принципов перемещения товаров и транспортных средств через таможенную границу ЕАЭС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 только при получении разрешения таможенного органа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 не всегда, так как выбор таможенного режима, равно как и его изменение, зависит от особенностей последнего.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 Таможенную процедуру перемещения избирает (заявляет):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 лицо, перемещающее товар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 таможенный орган, осуществляющий оформление товара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 декларант или таможенный представитель по выбору декларанта.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 Выбор таможенной процедуры перемещения зависит: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 от целей перемещения товара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 условий процедуры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 целей перемещения товара и условий процедуры.</w:t>
            </w:r>
          </w:p>
        </w:tc>
      </w:tr>
      <w:tr w:rsidR="00EC495C" w:rsidRPr="00387F2D" w:rsidTr="001378AC">
        <w:tc>
          <w:tcPr>
            <w:tcW w:w="851" w:type="dxa"/>
          </w:tcPr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30" w:type="dxa"/>
          </w:tcPr>
          <w:p w:rsidR="00EC495C" w:rsidRPr="00EC495C" w:rsidRDefault="00EC495C" w:rsidP="00EC495C">
            <w:pPr>
              <w:spacing w:after="0" w:line="240" w:lineRule="auto"/>
              <w:ind w:firstLine="6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2: «Содействующие таможенные процедуры»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 Таможенную процедуру перемещения в отношении товаров, не находящихся под таможенным контролем, заявлять: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 можно, в случае предварительного декларирования;</w:t>
            </w:r>
          </w:p>
          <w:p w:rsidR="00EC495C" w:rsidRPr="00EC495C" w:rsidRDefault="00EC495C" w:rsidP="00EC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 нельзя, так как таможенный контроль предшествует заявлению таможенной процедуры либо наступает одновременно с заявлением таможенной процедуры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) можно, но только при подаче таможенной декларации до фактического вывоза товаров.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 Разница между понятиями «изменение таможенной процеду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ы» и «завершение таможенной процедуры» состоит в том, что: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)   изменение таможенной процедуры допустимо, но не обяза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о, а завершение процедуры обязательно (в том числе посредством выбора новой таможенной процедуры)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)  при изменении таможенной процедуры подается новая таможенная декларация, а при завершении процедуры таможенной декларации не требуется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)  между «изменением» и «завершением» процедуры раз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цы не существует.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  Основанием для отказа в предоставлении процедуры реим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рта может служить: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)  увеличение стоимости товара либо изменение его качествен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характеристик (в период нахождения за пределами РФ), за исключением естественных изменений (износ, убыль)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)  использование товара за пределами РФ в целях извлече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 прибыли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)  заявление таможенной процедуры реимпорта лицом, которое не являлось экспортером данного товара.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  Реимпорт — это таможенная процедура, при которой: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)  российские товары, ранее вывезенные из страны в соот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тствии с таможенной процедурой экспорта, ввозятся обратно в Российскую Федерацию без взимания тамо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ных пошлин и налогов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)  иностранные товары, ранее ввезенные в страну, вывозятся из нее без взимания таможенных пошлин и налогов.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  Продукты переработки товаров, заявляемых к таможенной процедуре переработки на таможенной территории и переработан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с соблюдением всех установленных для этого правил: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)  должны быть впоследствии в обязательном порядке вы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езены за пределы таможенной территории </w:t>
            </w:r>
            <w:r w:rsidRPr="00EC4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АЭС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)  должны быть впоследствии в обязательном порядке по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щены под таможенную процедуру для внутреннего потребления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)  могут быть по усмотрению </w:t>
            </w:r>
            <w:proofErr w:type="spellStart"/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нифициара</w:t>
            </w:r>
            <w:proofErr w:type="spellEnd"/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заявителя про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едуры) помещены под любую таможенную процедуру.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  Основными условиями помещения товаров под таможенную процедуру «выпуск для внутреннего потребления» являются: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)   помещение товаров на склад временного хранения и упла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а таможенных платежей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)  подача таможенной декларации, уплата таможенных пла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жей и предоставление необходимых для таможенных целей документов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)  своевременное уведомление таможенного органа о ввозе товаров и подача товаросопроводительных документов.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  Выбор конкретной таможенной процедуры при перемеще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и товаров через таможенную границу фиксируется: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)   за 10 дней до начала таможенного оформления товара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)  за 15 дней до начала таможенного оформления товара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)  при декларировании товаров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)   при таможенном контроле.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  Таможенная процедура при ввозе товаров начинает дей</w:t>
            </w: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вовать: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)  с момента принятия таможенной декларации таможенным органом;</w:t>
            </w:r>
          </w:p>
          <w:p w:rsidR="00EC495C" w:rsidRPr="00EC495C" w:rsidRDefault="00EC495C" w:rsidP="00EC4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)  за три дня до начала таможенного оформления;</w:t>
            </w:r>
          </w:p>
          <w:p w:rsidR="00EC495C" w:rsidRPr="00EC495C" w:rsidRDefault="00EC495C" w:rsidP="00EC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)  в момент пересечения товарами таможенной границы.</w:t>
            </w:r>
          </w:p>
        </w:tc>
      </w:tr>
    </w:tbl>
    <w:p w:rsidR="00EC495C" w:rsidRPr="00EC495C" w:rsidRDefault="00EC495C" w:rsidP="00EC49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HGPPJP+TimesNewRoman,Bold"/>
          <w:sz w:val="24"/>
          <w:szCs w:val="24"/>
          <w:lang w:val="ru-RU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итерии оценивания: </w:t>
      </w:r>
    </w:p>
    <w:p w:rsidR="00EC495C" w:rsidRPr="00EC495C" w:rsidRDefault="00EC495C" w:rsidP="00EC495C">
      <w:pPr>
        <w:spacing w:after="0" w:line="240" w:lineRule="auto"/>
        <w:ind w:firstLine="720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отлично» выставляется студенту, если  даны правильные ответы более чем на 90% тестовых вопросов</w:t>
      </w:r>
    </w:p>
    <w:p w:rsidR="00EC495C" w:rsidRPr="00EC495C" w:rsidRDefault="00EC495C" w:rsidP="00EC495C">
      <w:pPr>
        <w:spacing w:after="0" w:line="240" w:lineRule="auto"/>
        <w:ind w:firstLine="720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хорошо» выставляется студенту, если  даны правильные ответы более чем на 70-89% тестовых вопросов</w:t>
      </w:r>
    </w:p>
    <w:p w:rsidR="00EC495C" w:rsidRPr="00EC495C" w:rsidRDefault="00EC495C" w:rsidP="00EC495C">
      <w:pPr>
        <w:spacing w:after="0" w:line="240" w:lineRule="auto"/>
        <w:ind w:firstLine="720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удовлетворительно» выставляется студенту, если  даны правильные ответы более чем на 50-69% тестовых вопросов</w:t>
      </w:r>
    </w:p>
    <w:p w:rsidR="00EC495C" w:rsidRPr="00EC495C" w:rsidRDefault="00EC495C" w:rsidP="00EC495C">
      <w:pPr>
        <w:spacing w:after="0" w:line="240" w:lineRule="auto"/>
        <w:ind w:firstLine="720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удовлетворительно» выставляется студенту, если  даны правильные ответы менее чем на 50 тестовых вопро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7525"/>
      </w:tblGrid>
      <w:tr w:rsidR="00EC495C" w:rsidRPr="00387F2D" w:rsidTr="009F269E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EC495C" w:rsidRPr="00EC495C" w:rsidRDefault="00EC495C" w:rsidP="00EC4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C495C" w:rsidRPr="00EC495C" w:rsidRDefault="00EC495C" w:rsidP="00EC4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ставитель </w:t>
            </w:r>
          </w:p>
        </w:tc>
        <w:tc>
          <w:tcPr>
            <w:tcW w:w="3610" w:type="pct"/>
            <w:vMerge w:val="restart"/>
            <w:tcBorders>
              <w:top w:val="nil"/>
              <w:left w:val="nil"/>
              <w:right w:val="nil"/>
            </w:tcBorders>
          </w:tcPr>
          <w:p w:rsidR="00EC495C" w:rsidRPr="00EC495C" w:rsidRDefault="00EC495C" w:rsidP="00EC4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C495C" w:rsidRPr="00EC495C" w:rsidRDefault="00EC495C" w:rsidP="00EC4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</w:t>
            </w:r>
          </w:p>
          <w:p w:rsidR="00EC495C" w:rsidRPr="00EC495C" w:rsidRDefault="00EC495C" w:rsidP="00EC4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А.Ф. </w:t>
            </w:r>
            <w:proofErr w:type="spellStart"/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пилин</w:t>
            </w:r>
            <w:proofErr w:type="spellEnd"/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к.г.-</w:t>
            </w:r>
            <w:proofErr w:type="spellStart"/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н</w:t>
            </w:r>
            <w:proofErr w:type="spellEnd"/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доцент </w:t>
            </w:r>
          </w:p>
        </w:tc>
      </w:tr>
      <w:tr w:rsidR="00EC495C" w:rsidRPr="00387F2D" w:rsidTr="009F269E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EC495C" w:rsidRPr="00EC495C" w:rsidRDefault="00EC495C" w:rsidP="00EC4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10" w:type="pct"/>
            <w:vMerge/>
            <w:tcBorders>
              <w:left w:val="nil"/>
              <w:bottom w:val="nil"/>
              <w:right w:val="nil"/>
            </w:tcBorders>
          </w:tcPr>
          <w:p w:rsidR="00EC495C" w:rsidRPr="00EC495C" w:rsidRDefault="00EC495C" w:rsidP="00EC4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</w:p>
        </w:tc>
      </w:tr>
    </w:tbl>
    <w:p w:rsidR="00EC495C" w:rsidRPr="00EC495C" w:rsidRDefault="00EC495C" w:rsidP="00EC49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»_______2018г.</w:t>
      </w: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495C" w:rsidRPr="00EC495C" w:rsidRDefault="00EC495C" w:rsidP="00EC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инистерство образования и науки Российской Федерации</w:t>
      </w:r>
    </w:p>
    <w:p w:rsidR="00EC495C" w:rsidRPr="00EC495C" w:rsidRDefault="00EC495C" w:rsidP="00EC49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EC495C" w:rsidRPr="00EC495C" w:rsidRDefault="00EC495C" w:rsidP="00EC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Международной торговли и таможенного дела</w:t>
      </w: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мы курсовых работ</w:t>
      </w:r>
    </w:p>
    <w:p w:rsidR="00EC495C" w:rsidRPr="00EC495C" w:rsidRDefault="00EC495C" w:rsidP="00EC495C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по дисциплине «Таможенные процедуры»</w:t>
      </w: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>Общий порядок и особенности помещения под таможенную процедуру «Выпуск для внутреннего потребл</w:t>
      </w:r>
      <w:r>
        <w:rPr>
          <w:sz w:val="28"/>
          <w:szCs w:val="28"/>
        </w:rPr>
        <w:t>ения» (на примере товаров групп…</w:t>
      </w:r>
      <w:r w:rsidRPr="00B82996">
        <w:rPr>
          <w:sz w:val="28"/>
          <w:szCs w:val="28"/>
        </w:rPr>
        <w:t xml:space="preserve"> ЕТН ВЭД </w:t>
      </w:r>
      <w:r>
        <w:rPr>
          <w:sz w:val="28"/>
          <w:szCs w:val="28"/>
        </w:rPr>
        <w:t>ЕАЭС</w:t>
      </w:r>
      <w:r w:rsidRPr="00B82996">
        <w:rPr>
          <w:sz w:val="28"/>
          <w:szCs w:val="28"/>
        </w:rPr>
        <w:t>)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>Помещение товаров под таможенную процедуру «Временный ввоз (допуск)» с использованием корнета АТА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>Особенности помещения товаров под таможенную процедуру «Уничтожение»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>Общий порядок и особенности помещения под таможенную процедуру «Переработку на таможенной территории»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>Общий порядок и особенности помещения культурных ценностей под таможенную процедуру «Временный вывоз»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>Таможенная процедура экспорт</w:t>
      </w:r>
      <w:r>
        <w:rPr>
          <w:sz w:val="28"/>
          <w:szCs w:val="28"/>
        </w:rPr>
        <w:t>а нефтепродуктов, перемещае</w:t>
      </w:r>
      <w:r w:rsidRPr="00B82996">
        <w:rPr>
          <w:sz w:val="28"/>
          <w:szCs w:val="28"/>
        </w:rPr>
        <w:t>мых трубопроводным транспортом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>Помещение под таможенную процедуру международных почтовых отправлений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>Общий порядок и особенности помещения товаров под таможенную процедуру «Переработка вне таможенной территории»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>Общий порядок и особенности помещения товаров под таможенную процедуру «Реэкспорт»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Особенности трансграничного перемещения товаров физическими лицами для личного пользования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Общий порядок и особенности помещения товаров под таможенную процедуру «Переработки для внутреннего потребления»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Общий порядок и особенности помещения товаров под таможенную процедуру «Таможенный склад»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Порядок и особенности обращения товаров в федеральную собств</w:t>
      </w:r>
      <w:r>
        <w:rPr>
          <w:sz w:val="28"/>
          <w:szCs w:val="28"/>
        </w:rPr>
        <w:t>енность при заявлении таможенной</w:t>
      </w:r>
      <w:r w:rsidRPr="00B82996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B82996">
        <w:rPr>
          <w:sz w:val="28"/>
          <w:szCs w:val="28"/>
        </w:rPr>
        <w:t xml:space="preserve"> </w:t>
      </w:r>
      <w:r>
        <w:rPr>
          <w:sz w:val="28"/>
          <w:szCs w:val="28"/>
        </w:rPr>
        <w:t>«Отказ</w:t>
      </w:r>
      <w:r w:rsidRPr="00B82996">
        <w:rPr>
          <w:sz w:val="28"/>
          <w:szCs w:val="28"/>
        </w:rPr>
        <w:t xml:space="preserve"> в пользу государства</w:t>
      </w:r>
      <w:r>
        <w:rPr>
          <w:sz w:val="28"/>
          <w:szCs w:val="28"/>
        </w:rPr>
        <w:t>»</w:t>
      </w:r>
      <w:r w:rsidRPr="00B82996">
        <w:rPr>
          <w:sz w:val="28"/>
          <w:szCs w:val="28"/>
        </w:rPr>
        <w:t>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Особенности </w:t>
      </w:r>
      <w:r>
        <w:rPr>
          <w:sz w:val="28"/>
          <w:szCs w:val="28"/>
        </w:rPr>
        <w:t>«Р</w:t>
      </w:r>
      <w:r w:rsidRPr="00B82996">
        <w:rPr>
          <w:sz w:val="28"/>
          <w:szCs w:val="28"/>
        </w:rPr>
        <w:t>еимпорта</w:t>
      </w:r>
      <w:r>
        <w:rPr>
          <w:sz w:val="28"/>
          <w:szCs w:val="28"/>
        </w:rPr>
        <w:t>»</w:t>
      </w:r>
      <w:r w:rsidRPr="00B82996">
        <w:rPr>
          <w:sz w:val="28"/>
          <w:szCs w:val="28"/>
        </w:rPr>
        <w:t xml:space="preserve"> товаров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Таможенный транзит как таможенная процедура</w:t>
      </w:r>
      <w:r>
        <w:rPr>
          <w:sz w:val="28"/>
          <w:szCs w:val="28"/>
        </w:rPr>
        <w:t>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Особенности ввоза товаров в особые экономические зоны РФ: таможенные </w:t>
      </w:r>
      <w:r>
        <w:rPr>
          <w:sz w:val="28"/>
          <w:szCs w:val="28"/>
        </w:rPr>
        <w:t>процедуры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</w:t>
      </w:r>
      <w:r>
        <w:rPr>
          <w:sz w:val="28"/>
          <w:szCs w:val="28"/>
        </w:rPr>
        <w:t>Таможенные процедуры в особых экономических зонах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Особенности помещения под таможенную процедуру транспортных средств </w:t>
      </w:r>
      <w:r>
        <w:rPr>
          <w:sz w:val="28"/>
          <w:szCs w:val="28"/>
        </w:rPr>
        <w:t>перемещаемых для личного пользования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Порядок и особенности беспошлинной торговли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Административная ответственность за несоблюдение таможенной процедуры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>Уголовная ответственность за несоблюдение таможенной процедуры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заявления таможенной стоимости при различных таможенных процедурах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Временный ввоз товаров в соответствии с международным договором аренды (лизинга)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lastRenderedPageBreak/>
        <w:t xml:space="preserve"> Таможенные платежи при различных таможенных процедурах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Обеспечение уплаты таможенных платежей при различных таможенных процедурах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Таможенные конвенции о временном ввозе товаров и транспортных средств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Предварительная классификация товаров при заявлении таможенных процедур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Экспорт товаров, перемещаемых по линиям электропередачи.</w:t>
      </w:r>
    </w:p>
    <w:p w:rsidR="00A406BD" w:rsidRPr="00B82996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Таможенные процедуры, применяемые к транспортным средствам.</w:t>
      </w:r>
    </w:p>
    <w:p w:rsidR="00A406BD" w:rsidRDefault="00A406BD" w:rsidP="00A406BD">
      <w:pPr>
        <w:pStyle w:val="a5"/>
        <w:numPr>
          <w:ilvl w:val="0"/>
          <w:numId w:val="2"/>
        </w:numPr>
        <w:spacing w:after="200"/>
        <w:ind w:left="0"/>
        <w:contextualSpacing/>
        <w:jc w:val="both"/>
        <w:rPr>
          <w:sz w:val="28"/>
          <w:szCs w:val="28"/>
        </w:rPr>
      </w:pPr>
      <w:r w:rsidRPr="00B82996">
        <w:rPr>
          <w:sz w:val="28"/>
          <w:szCs w:val="28"/>
        </w:rPr>
        <w:t xml:space="preserve"> Таможенный </w:t>
      </w:r>
      <w:proofErr w:type="gramStart"/>
      <w:r w:rsidRPr="00B82996">
        <w:rPr>
          <w:sz w:val="28"/>
          <w:szCs w:val="28"/>
        </w:rPr>
        <w:t>контроль за</w:t>
      </w:r>
      <w:proofErr w:type="gramEnd"/>
      <w:r w:rsidRPr="00B82996">
        <w:rPr>
          <w:sz w:val="28"/>
          <w:szCs w:val="28"/>
        </w:rPr>
        <w:t xml:space="preserve"> соблюдением условий таможенной процедуры.</w:t>
      </w: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итерии оценки: </w:t>
      </w:r>
      <w:r w:rsidRPr="00EC49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EC495C" w:rsidRPr="00EC495C" w:rsidRDefault="00EC495C" w:rsidP="00EC495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отлично» выставляется студенту, если изложенный материал фактически верен,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, грамотное и логически стройное изложение материала</w:t>
      </w:r>
    </w:p>
    <w:p w:rsidR="00EC495C" w:rsidRPr="00EC495C" w:rsidRDefault="00EC495C" w:rsidP="00EC495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хорошо» выставляется студенту, если продемонстрировано четкое изложение материала, однако допущены отдельные нормативно-правовые логические и стилистические погрешности</w:t>
      </w:r>
    </w:p>
    <w:p w:rsidR="00EC495C" w:rsidRPr="00EC495C" w:rsidRDefault="00EC495C" w:rsidP="00EC495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удовлетворительно» выставляется студенту, если в содержании работы допущены существенные нормативно-правовые логические и стилистические погрешности</w:t>
      </w:r>
    </w:p>
    <w:p w:rsidR="00EC495C" w:rsidRPr="00EC495C" w:rsidRDefault="00EC495C" w:rsidP="00EC495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удовлетворительно» выставляется студенту при наличии грубых ошибок в работе, непонимании сущности излагаемого вопроса</w:t>
      </w:r>
    </w:p>
    <w:p w:rsidR="00EC495C" w:rsidRPr="00EC495C" w:rsidRDefault="00EC495C" w:rsidP="00EC49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7525"/>
      </w:tblGrid>
      <w:tr w:rsidR="00EC495C" w:rsidRPr="00387F2D" w:rsidTr="009F269E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EC495C" w:rsidRPr="00EC495C" w:rsidRDefault="00EC495C" w:rsidP="00EC4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C495C" w:rsidRPr="00EC495C" w:rsidRDefault="00EC495C" w:rsidP="00EC4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ставитель </w:t>
            </w:r>
          </w:p>
        </w:tc>
        <w:tc>
          <w:tcPr>
            <w:tcW w:w="3610" w:type="pct"/>
            <w:tcBorders>
              <w:top w:val="nil"/>
              <w:left w:val="nil"/>
              <w:right w:val="nil"/>
            </w:tcBorders>
          </w:tcPr>
          <w:p w:rsidR="00EC495C" w:rsidRPr="00EC495C" w:rsidRDefault="00EC495C" w:rsidP="00EC4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C495C" w:rsidRPr="00EC495C" w:rsidRDefault="00EC495C" w:rsidP="00EC4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  <w:r w:rsidR="00185F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</w:t>
            </w:r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Ф. </w:t>
            </w:r>
            <w:proofErr w:type="spellStart"/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пилин</w:t>
            </w:r>
            <w:proofErr w:type="spellEnd"/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к.г.-</w:t>
            </w:r>
            <w:proofErr w:type="spellStart"/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н</w:t>
            </w:r>
            <w:proofErr w:type="spellEnd"/>
            <w:r w:rsidRPr="00EC4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доцент </w:t>
            </w:r>
          </w:p>
        </w:tc>
      </w:tr>
    </w:tbl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495C" w:rsidRPr="00EC495C" w:rsidRDefault="00EC495C" w:rsidP="00EC49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»_______2018г.</w:t>
      </w:r>
    </w:p>
    <w:p w:rsidR="00EC495C" w:rsidRPr="00EC495C" w:rsidRDefault="00EC495C" w:rsidP="00EC495C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EC495C" w:rsidRPr="00EC495C" w:rsidRDefault="00EC495C" w:rsidP="00EC4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C495C" w:rsidRPr="00EC495C" w:rsidRDefault="00EC495C" w:rsidP="00EC495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EC495C" w:rsidRPr="00EC495C" w:rsidRDefault="00EC495C" w:rsidP="00EC495C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bCs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  </w:t>
      </w:r>
      <w:bookmarkStart w:id="4" w:name="_Toc480487764"/>
      <w:r w:rsidRPr="00EC495C">
        <w:rPr>
          <w:rFonts w:ascii="Times New Roman" w:eastAsiaTheme="majorEastAsia" w:hAnsi="Times New Roman" w:cs="Times New Roman"/>
          <w:b/>
          <w:bCs/>
          <w:sz w:val="28"/>
          <w:szCs w:val="28"/>
          <w:lang w:val="ru-RU" w:eastAsia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</w:p>
    <w:p w:rsidR="00EC495C" w:rsidRPr="00EC495C" w:rsidRDefault="00EC495C" w:rsidP="00EC4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495C" w:rsidRPr="00EC495C" w:rsidRDefault="00EC495C" w:rsidP="00EC4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EC495C" w:rsidRPr="00EC495C" w:rsidRDefault="00EC495C" w:rsidP="00EC4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кущий контроль 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EC495C" w:rsidRPr="00EC495C" w:rsidRDefault="00EC495C" w:rsidP="00EC4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C495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межуточная аттестация</w:t>
      </w: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ся в форме экзамена для студентов очной и заочной форм обучения. </w:t>
      </w:r>
    </w:p>
    <w:p w:rsidR="00EC495C" w:rsidRPr="00EC495C" w:rsidRDefault="00EC495C" w:rsidP="00EC4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EC495C" w:rsidRPr="00EC495C" w:rsidRDefault="00EC495C" w:rsidP="00EC495C">
      <w:pPr>
        <w:rPr>
          <w:rFonts w:eastAsiaTheme="minorHAnsi"/>
          <w:lang w:val="ru-RU"/>
        </w:rPr>
      </w:pPr>
    </w:p>
    <w:p w:rsidR="00EC495C" w:rsidRDefault="00EC495C">
      <w:pPr>
        <w:rPr>
          <w:lang w:val="ru-RU"/>
        </w:rPr>
      </w:pPr>
      <w:r>
        <w:rPr>
          <w:lang w:val="ru-RU"/>
        </w:rPr>
        <w:br w:type="page"/>
      </w:r>
    </w:p>
    <w:p w:rsidR="0070279B" w:rsidRDefault="0070279B">
      <w:pPr>
        <w:rPr>
          <w:lang w:val="ru-RU"/>
        </w:rPr>
      </w:pPr>
    </w:p>
    <w:p w:rsidR="001817FE" w:rsidRDefault="001817FE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80810" cy="9221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FE" w:rsidRDefault="001817FE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</w:pPr>
    </w:p>
    <w:p w:rsidR="001817FE" w:rsidRDefault="001817FE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</w:pP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 xml:space="preserve">Методические  указания  по  освоению  дисциплины  «Таможенные процедуры»  адресованы  студентам  всех форм обучения.  Учебным планом по 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>специальности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>38.05.02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«Таможенное дело» предусмотрены следующие виды занятий: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- лекции;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- практические занятия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>.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 ходе лекционных занятий рассматрива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>ются виды таможенных процедур, отличительные признаки каждой таможенной процедуры, порядок помещения товаров под таможенную процедуру.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 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>работы с таможенными документами, определяющими выбор таможенной процедуры.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ри подготовке к практическим занятиям каждый студент должен:  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– изучить рекомендованную учебную литературу;  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– изучить конспекты лекций;  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– подготовить ответы на все вопросы по изучаемой теме;  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</w:t>
      </w:r>
    </w:p>
    <w:p w:rsidR="00EC495C" w:rsidRPr="00EC495C" w:rsidRDefault="00EC495C" w:rsidP="00EC4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.ч</w:t>
      </w:r>
      <w:proofErr w:type="spellEnd"/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 интерактивные) методы обучения, в частности, интерактивная доска для подготовки и проведения лекционных и семинарских занятий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>.</w:t>
      </w:r>
      <w:r w:rsidRPr="00EC49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EC495C" w:rsidRPr="00EC495C" w:rsidRDefault="00EC495C" w:rsidP="00EC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C49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1" w:history="1">
        <w:r w:rsidRPr="00EC495C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library.rsue.ru/</w:t>
        </w:r>
      </w:hyperlink>
      <w:r w:rsidRPr="00EC49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EC495C" w:rsidRPr="00EC495C" w:rsidRDefault="00EC495C" w:rsidP="00EC495C">
      <w:pPr>
        <w:rPr>
          <w:rFonts w:eastAsiaTheme="minorHAnsi"/>
          <w:lang w:val="x-none"/>
        </w:rPr>
      </w:pPr>
    </w:p>
    <w:p w:rsidR="00EC495C" w:rsidRPr="00EC495C" w:rsidRDefault="00EC495C">
      <w:pPr>
        <w:rPr>
          <w:lang w:val="x-none"/>
        </w:rPr>
      </w:pPr>
    </w:p>
    <w:sectPr w:rsidR="00EC495C" w:rsidRPr="00EC495C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PPJ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23B2"/>
    <w:multiLevelType w:val="hybridMultilevel"/>
    <w:tmpl w:val="34F858F0"/>
    <w:lvl w:ilvl="0" w:tplc="2CE0D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9C23F9"/>
    <w:multiLevelType w:val="hybridMultilevel"/>
    <w:tmpl w:val="4F28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1209"/>
    <w:rsid w:val="0002418B"/>
    <w:rsid w:val="00040629"/>
    <w:rsid w:val="000472C8"/>
    <w:rsid w:val="00057E42"/>
    <w:rsid w:val="00090E7A"/>
    <w:rsid w:val="00132C37"/>
    <w:rsid w:val="00134C03"/>
    <w:rsid w:val="001378AC"/>
    <w:rsid w:val="001817FE"/>
    <w:rsid w:val="00185F5C"/>
    <w:rsid w:val="001B398B"/>
    <w:rsid w:val="001D33CF"/>
    <w:rsid w:val="001F0BC7"/>
    <w:rsid w:val="002C0096"/>
    <w:rsid w:val="00380EE1"/>
    <w:rsid w:val="00387F2D"/>
    <w:rsid w:val="00391010"/>
    <w:rsid w:val="0053229F"/>
    <w:rsid w:val="006D35FB"/>
    <w:rsid w:val="0070279B"/>
    <w:rsid w:val="00760CA4"/>
    <w:rsid w:val="008000CF"/>
    <w:rsid w:val="00882DF2"/>
    <w:rsid w:val="008F1DED"/>
    <w:rsid w:val="009711D8"/>
    <w:rsid w:val="009969C7"/>
    <w:rsid w:val="00A406BD"/>
    <w:rsid w:val="00B938CF"/>
    <w:rsid w:val="00C0751B"/>
    <w:rsid w:val="00D31453"/>
    <w:rsid w:val="00DC152B"/>
    <w:rsid w:val="00DC64FE"/>
    <w:rsid w:val="00DD2076"/>
    <w:rsid w:val="00E209E2"/>
    <w:rsid w:val="00E67C5B"/>
    <w:rsid w:val="00EC495C"/>
    <w:rsid w:val="00FB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6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rsue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B0CD-10CA-4701-AC96-3BDE77A3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5257</Words>
  <Characters>39980</Characters>
  <Application>Microsoft Office Word</Application>
  <DocSecurity>0</DocSecurity>
  <Lines>33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38_05_02_1_plx_Таможенные процедуры</vt:lpstr>
      <vt:lpstr>Лист1</vt:lpstr>
    </vt:vector>
  </TitlesOfParts>
  <Company/>
  <LinksUpToDate>false</LinksUpToDate>
  <CharactersWithSpaces>4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5_02_1_plx_Таможенные процедуры</dc:title>
  <dc:creator>FastReport.NET</dc:creator>
  <cp:lastModifiedBy>Виктория И. Коренькова</cp:lastModifiedBy>
  <cp:revision>39</cp:revision>
  <dcterms:created xsi:type="dcterms:W3CDTF">2018-07-06T10:29:00Z</dcterms:created>
  <dcterms:modified xsi:type="dcterms:W3CDTF">2018-07-10T10:32:00Z</dcterms:modified>
</cp:coreProperties>
</file>